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>размещает проект распоряжения Главы муниципального образования город Тула «О внесении изменени</w:t>
      </w:r>
      <w:r w:rsidR="00AA28DA">
        <w:rPr>
          <w:sz w:val="28"/>
          <w:szCs w:val="28"/>
        </w:rPr>
        <w:t>я</w:t>
      </w:r>
      <w:r w:rsidRPr="00DE73CE">
        <w:rPr>
          <w:sz w:val="28"/>
          <w:szCs w:val="28"/>
        </w:rPr>
        <w:t xml:space="preserve">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35pt;height:165.9pt" o:ole="">
            <v:imagedata r:id="rId8" o:title=""/>
          </v:shape>
          <o:OLEObject Type="Embed" ProgID="CorelDRAW.Graphic.13" ShapeID="_x0000_i1035" DrawAspect="Content" ObjectID="_1822027022" r:id="rId9"/>
        </w:object>
      </w:r>
    </w:p>
    <w:p w:rsidR="00EF2AAF" w:rsidRDefault="00EF2AAF" w:rsidP="00D159B4">
      <w:pPr>
        <w:jc w:val="right"/>
      </w:pPr>
    </w:p>
    <w:p w:rsidR="00512C19" w:rsidRDefault="00D159B4" w:rsidP="000D4A41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  <w:r w:rsidR="000D4A41">
        <w:rPr>
          <w:sz w:val="36"/>
        </w:rPr>
        <w:t xml:space="preserve">                                                                    </w:t>
      </w:r>
      <w:r w:rsidR="00EE17C6"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EF2AAF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</w:t>
      </w:r>
    </w:p>
    <w:p w:rsidR="00512C19" w:rsidRPr="00294A13" w:rsidRDefault="00512C19" w:rsidP="00512C19">
      <w:pPr>
        <w:tabs>
          <w:tab w:val="left" w:pos="7577"/>
        </w:tabs>
        <w:ind w:left="-142"/>
      </w:pPr>
      <w:r w:rsidRPr="00294A13">
        <w:t xml:space="preserve">                                        </w:t>
      </w:r>
    </w:p>
    <w:p w:rsidR="00512C19" w:rsidRPr="00AC2AF7" w:rsidRDefault="00512C19" w:rsidP="00E14C14">
      <w:pPr>
        <w:jc w:val="center"/>
        <w:rPr>
          <w:b/>
        </w:rPr>
      </w:pPr>
      <w:r w:rsidRPr="00AC2AF7">
        <w:rPr>
          <w:b/>
        </w:rPr>
        <w:t>О внесении изменени</w:t>
      </w:r>
      <w:r w:rsidR="00AA28DA">
        <w:rPr>
          <w:b/>
        </w:rPr>
        <w:t>я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</w:t>
      </w:r>
      <w:r w:rsidR="00E14C14">
        <w:rPr>
          <w:b/>
        </w:rPr>
        <w:t xml:space="preserve">ждении нормативных затрат на </w:t>
      </w:r>
      <w:r w:rsidRPr="00AC2AF7">
        <w:rPr>
          <w:b/>
        </w:rPr>
        <w:t>обеспечение функций Тульской городской Думы»</w:t>
      </w:r>
    </w:p>
    <w:p w:rsidR="00512C19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0E4BCF" w:rsidRDefault="000E4BCF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</w:t>
      </w:r>
      <w:r w:rsidR="002C53FB">
        <w:t xml:space="preserve">   </w:t>
      </w:r>
      <w:r w:rsidRPr="008013ED">
        <w:t>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E4BCF" w:rsidRDefault="000E4BCF" w:rsidP="00512C19">
      <w:pPr>
        <w:tabs>
          <w:tab w:val="left" w:pos="709"/>
          <w:tab w:val="left" w:pos="993"/>
        </w:tabs>
        <w:ind w:firstLine="567"/>
        <w:jc w:val="both"/>
      </w:pPr>
    </w:p>
    <w:p w:rsidR="00512C19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>№ 69-р «Об утверждении нормативных затрат на обеспечение функций Тульской городской Думы» следующ</w:t>
      </w:r>
      <w:r w:rsidR="00504EC4">
        <w:t>ие</w:t>
      </w:r>
      <w:r w:rsidRPr="007260D5">
        <w:t xml:space="preserve"> изменени</w:t>
      </w:r>
      <w:r w:rsidR="00504EC4">
        <w:t>я</w:t>
      </w:r>
      <w:r w:rsidRPr="007260D5">
        <w:t>:</w:t>
      </w:r>
    </w:p>
    <w:p w:rsidR="00504EC4" w:rsidRDefault="00504EC4" w:rsidP="00512C19">
      <w:pPr>
        <w:tabs>
          <w:tab w:val="left" w:pos="709"/>
          <w:tab w:val="left" w:pos="993"/>
        </w:tabs>
        <w:ind w:firstLine="567"/>
        <w:jc w:val="both"/>
      </w:pPr>
      <w:r>
        <w:t>1)</w:t>
      </w:r>
      <w:r w:rsidRPr="00504EC4">
        <w:t xml:space="preserve"> в разделе I «Затраты на информационно-коммуникационные технологии»</w:t>
      </w:r>
      <w:r>
        <w:t>:</w:t>
      </w:r>
    </w:p>
    <w:p w:rsidR="00B200C5" w:rsidRDefault="00B200C5" w:rsidP="00B200C5">
      <w:pPr>
        <w:tabs>
          <w:tab w:val="left" w:pos="709"/>
          <w:tab w:val="left" w:pos="993"/>
        </w:tabs>
        <w:ind w:firstLine="567"/>
        <w:jc w:val="both"/>
      </w:pPr>
      <w:r w:rsidRPr="002F07F6">
        <w:t xml:space="preserve">таблицу </w:t>
      </w:r>
      <w:r w:rsidRPr="00B200C5">
        <w:t xml:space="preserve">«нормативы затрат на техническое обслуживание и </w:t>
      </w:r>
      <w:proofErr w:type="spellStart"/>
      <w:r w:rsidRPr="00B200C5">
        <w:t>регламентно</w:t>
      </w:r>
      <w:proofErr w:type="spellEnd"/>
      <w:r w:rsidRPr="00B200C5">
        <w:t xml:space="preserve">-профилактический ремонт системы телефонной связи (автоматизированных телефонных станций)» </w:t>
      </w:r>
      <w:r w:rsidRPr="002F07F6">
        <w:t xml:space="preserve">пункта </w:t>
      </w:r>
      <w:r>
        <w:t>6</w:t>
      </w:r>
      <w:r w:rsidRPr="002F07F6">
        <w:t xml:space="preserve"> изложить в следующей редакции:</w:t>
      </w:r>
    </w:p>
    <w:p w:rsidR="001723B8" w:rsidRPr="002F07F6" w:rsidRDefault="001723B8" w:rsidP="00B200C5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3543"/>
      </w:tblGrid>
      <w:tr w:rsidR="00B200C5" w:rsidRPr="00CF2771" w:rsidTr="00B200C5">
        <w:tc>
          <w:tcPr>
            <w:tcW w:w="562" w:type="dxa"/>
          </w:tcPr>
          <w:p w:rsidR="00B200C5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0C5">
              <w:t>«</w:t>
            </w:r>
            <w:r w:rsidR="00B200C5" w:rsidRPr="00CF277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268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Количество автоматизированных телефонных станций</w:t>
            </w:r>
          </w:p>
        </w:tc>
        <w:tc>
          <w:tcPr>
            <w:tcW w:w="3543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1 автоматизированной телефонной станции в год</w:t>
            </w:r>
          </w:p>
        </w:tc>
      </w:tr>
      <w:tr w:rsidR="00B200C5" w:rsidRPr="00CF2771" w:rsidTr="00B200C5">
        <w:tc>
          <w:tcPr>
            <w:tcW w:w="562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 xml:space="preserve">АТС ЦУ АТС </w:t>
            </w:r>
            <w:r w:rsidRPr="00CF27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ENS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 xml:space="preserve"> 150Е</w:t>
            </w:r>
          </w:p>
        </w:tc>
        <w:tc>
          <w:tcPr>
            <w:tcW w:w="2268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</w:tcPr>
          <w:p w:rsidR="00B200C5" w:rsidRPr="00CF2771" w:rsidRDefault="00B200C5" w:rsidP="00B200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</w:tr>
      <w:tr w:rsidR="00B200C5" w:rsidRPr="00CF2771" w:rsidTr="00B200C5">
        <w:tc>
          <w:tcPr>
            <w:tcW w:w="562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АТС</w:t>
            </w:r>
            <w:r w:rsidRPr="00CF27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NASONIC KX- 824 </w:t>
            </w:r>
          </w:p>
        </w:tc>
        <w:tc>
          <w:tcPr>
            <w:tcW w:w="2268" w:type="dxa"/>
          </w:tcPr>
          <w:p w:rsidR="00B200C5" w:rsidRPr="00CF2771" w:rsidRDefault="00B200C5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B200C5" w:rsidRPr="00CF2771" w:rsidRDefault="001723B8" w:rsidP="00172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B200C5" w:rsidRPr="00CF27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00C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200C5" w:rsidRPr="00CF277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>
              <w:t>»;</w:t>
            </w:r>
          </w:p>
        </w:tc>
      </w:tr>
    </w:tbl>
    <w:p w:rsidR="00B200C5" w:rsidRDefault="00B200C5" w:rsidP="00B200C5">
      <w:pPr>
        <w:tabs>
          <w:tab w:val="left" w:pos="709"/>
          <w:tab w:val="left" w:pos="993"/>
        </w:tabs>
        <w:ind w:firstLine="709"/>
        <w:jc w:val="right"/>
      </w:pPr>
    </w:p>
    <w:p w:rsidR="00B200C5" w:rsidRPr="00B200C5" w:rsidRDefault="00B200C5" w:rsidP="00B200C5">
      <w:pPr>
        <w:tabs>
          <w:tab w:val="left" w:pos="709"/>
          <w:tab w:val="left" w:pos="993"/>
        </w:tabs>
        <w:ind w:firstLine="567"/>
        <w:jc w:val="both"/>
      </w:pPr>
      <w:r w:rsidRPr="00B200C5">
        <w:t>таблиц</w:t>
      </w:r>
      <w:r w:rsidR="001723B8">
        <w:t>у</w:t>
      </w:r>
      <w:r w:rsidRPr="00B200C5">
        <w:t xml:space="preserve"> «нормативы затрат на оплату услуг по сопровождению справочно-правовых систем» подпункта 9.</w:t>
      </w:r>
      <w:r>
        <w:t>1</w:t>
      </w:r>
      <w:r w:rsidRPr="00B200C5">
        <w:t xml:space="preserve"> пункта 9 изложить в следующей редакции:</w:t>
      </w:r>
    </w:p>
    <w:p w:rsidR="001723B8" w:rsidRPr="00D67EF7" w:rsidRDefault="001723B8" w:rsidP="001723B8">
      <w:pPr>
        <w:autoSpaceDE w:val="0"/>
        <w:autoSpaceDN w:val="0"/>
        <w:adjustRightInd w:val="0"/>
        <w:ind w:firstLine="540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715"/>
      </w:tblGrid>
      <w:tr w:rsidR="001723B8" w:rsidRPr="00CF2771" w:rsidTr="006A12EC">
        <w:tc>
          <w:tcPr>
            <w:tcW w:w="675" w:type="dxa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«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715" w:type="dxa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Цена руб. в год</w:t>
            </w:r>
          </w:p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3B8" w:rsidRPr="00CF2771" w:rsidTr="001723B8">
        <w:trPr>
          <w:trHeight w:val="136"/>
        </w:trPr>
        <w:tc>
          <w:tcPr>
            <w:tcW w:w="675" w:type="dxa"/>
            <w:vAlign w:val="center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«Госфинансы»</w:t>
            </w:r>
          </w:p>
        </w:tc>
        <w:tc>
          <w:tcPr>
            <w:tcW w:w="3715" w:type="dxa"/>
            <w:vAlign w:val="center"/>
          </w:tcPr>
          <w:p w:rsidR="001723B8" w:rsidRPr="00CF2771" w:rsidRDefault="001723B8" w:rsidP="00172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1723B8" w:rsidRPr="00CF2771" w:rsidTr="001723B8">
        <w:trPr>
          <w:trHeight w:val="184"/>
        </w:trPr>
        <w:tc>
          <w:tcPr>
            <w:tcW w:w="675" w:type="dxa"/>
            <w:vAlign w:val="center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1723B8" w:rsidRPr="00CF2771" w:rsidRDefault="001723B8" w:rsidP="006A1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«Консультант</w:t>
            </w:r>
            <w:r w:rsidR="006604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Плюс</w:t>
            </w:r>
          </w:p>
        </w:tc>
        <w:tc>
          <w:tcPr>
            <w:tcW w:w="3715" w:type="dxa"/>
            <w:vAlign w:val="center"/>
          </w:tcPr>
          <w:p w:rsidR="001723B8" w:rsidRPr="00CF2771" w:rsidRDefault="001723B8" w:rsidP="00172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640 </w:t>
            </w:r>
            <w:r w:rsidRPr="00CF277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»;</w:t>
            </w:r>
          </w:p>
        </w:tc>
      </w:tr>
    </w:tbl>
    <w:p w:rsidR="001723B8" w:rsidRPr="00D67EF7" w:rsidRDefault="001723B8" w:rsidP="001723B8">
      <w:pPr>
        <w:autoSpaceDE w:val="0"/>
        <w:autoSpaceDN w:val="0"/>
        <w:adjustRightInd w:val="0"/>
        <w:ind w:firstLine="540"/>
        <w:jc w:val="both"/>
      </w:pPr>
    </w:p>
    <w:p w:rsidR="00F33211" w:rsidRPr="00B200C5" w:rsidRDefault="00F33211" w:rsidP="00F33211">
      <w:pPr>
        <w:tabs>
          <w:tab w:val="left" w:pos="709"/>
          <w:tab w:val="left" w:pos="993"/>
        </w:tabs>
        <w:ind w:firstLine="567"/>
        <w:jc w:val="both"/>
      </w:pPr>
      <w:r w:rsidRPr="00E71061">
        <w:t xml:space="preserve">позицию </w:t>
      </w:r>
      <w:r w:rsidR="00B200C5">
        <w:t>1</w:t>
      </w:r>
      <w:r w:rsidRPr="00E71061">
        <w:t xml:space="preserve"> </w:t>
      </w:r>
      <w:r w:rsidRPr="00B200C5">
        <w:t>таблицы «нормативы затрат на оплату услуг по сопровождению и приобретению иного программного обеспечения» подпункта 9.2 пункта 9 изложить в следующей редакции:</w:t>
      </w:r>
    </w:p>
    <w:p w:rsidR="00F33211" w:rsidRDefault="00F33211" w:rsidP="00F33211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2693"/>
      </w:tblGrid>
      <w:tr w:rsidR="00F33211" w:rsidRPr="001C6740" w:rsidTr="00F33211">
        <w:trPr>
          <w:trHeight w:val="391"/>
        </w:trPr>
        <w:tc>
          <w:tcPr>
            <w:tcW w:w="562" w:type="dxa"/>
            <w:vAlign w:val="center"/>
          </w:tcPr>
          <w:p w:rsidR="00F33211" w:rsidRPr="00CF2771" w:rsidRDefault="001723B8" w:rsidP="00F3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 w:rsidR="00F33211" w:rsidRPr="00CF277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F33211" w:rsidRPr="00CF2771" w:rsidRDefault="00F33211" w:rsidP="00F3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АСЭД Дело</w:t>
            </w:r>
          </w:p>
        </w:tc>
        <w:tc>
          <w:tcPr>
            <w:tcW w:w="1843" w:type="dxa"/>
            <w:vAlign w:val="center"/>
          </w:tcPr>
          <w:p w:rsidR="00F33211" w:rsidRPr="00CF2771" w:rsidRDefault="00F33211" w:rsidP="00F3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771">
              <w:rPr>
                <w:sz w:val="22"/>
                <w:szCs w:val="22"/>
              </w:rPr>
              <w:t>сопровождение</w:t>
            </w:r>
          </w:p>
        </w:tc>
        <w:tc>
          <w:tcPr>
            <w:tcW w:w="2693" w:type="dxa"/>
            <w:vAlign w:val="center"/>
          </w:tcPr>
          <w:p w:rsidR="00F33211" w:rsidRPr="00CF2771" w:rsidRDefault="001723B8" w:rsidP="00172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F33211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 </w:t>
            </w:r>
            <w:r w:rsidR="00F33211" w:rsidRPr="00CF2771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            </w:t>
            </w:r>
            <w:r>
              <w:t>»;</w:t>
            </w:r>
          </w:p>
        </w:tc>
      </w:tr>
    </w:tbl>
    <w:p w:rsidR="00F33211" w:rsidRDefault="00F33211" w:rsidP="00F33211">
      <w:pPr>
        <w:tabs>
          <w:tab w:val="left" w:pos="709"/>
          <w:tab w:val="left" w:pos="993"/>
        </w:tabs>
        <w:ind w:firstLine="709"/>
        <w:jc w:val="right"/>
      </w:pPr>
    </w:p>
    <w:p w:rsidR="00504EC4" w:rsidRDefault="00504EC4" w:rsidP="00512C19">
      <w:pPr>
        <w:tabs>
          <w:tab w:val="left" w:pos="709"/>
          <w:tab w:val="left" w:pos="993"/>
        </w:tabs>
        <w:ind w:firstLine="567"/>
        <w:jc w:val="both"/>
      </w:pPr>
      <w:r w:rsidRPr="00504EC4">
        <w:t xml:space="preserve">таблицу «нормативы затрат на приобретение простых (неисключительных) лицензий на использование программного обеспечения по защите информации» подпункта </w:t>
      </w:r>
      <w:r>
        <w:t>10</w:t>
      </w:r>
      <w:r w:rsidRPr="00504EC4">
        <w:t xml:space="preserve">.2 пункта </w:t>
      </w:r>
      <w:r>
        <w:t>10</w:t>
      </w:r>
      <w:r w:rsidRPr="00504EC4">
        <w:t xml:space="preserve"> изложить в следующей редакции:</w:t>
      </w:r>
    </w:p>
    <w:p w:rsidR="00504EC4" w:rsidRDefault="00504EC4" w:rsidP="00512C19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2268"/>
      </w:tblGrid>
      <w:tr w:rsidR="00504EC4" w:rsidRPr="007E4A75" w:rsidTr="006A12EC">
        <w:trPr>
          <w:trHeight w:val="1288"/>
          <w:jc w:val="center"/>
        </w:trPr>
        <w:tc>
          <w:tcPr>
            <w:tcW w:w="562" w:type="dxa"/>
            <w:shd w:val="clear" w:color="auto" w:fill="auto"/>
          </w:tcPr>
          <w:p w:rsidR="00504EC4" w:rsidRPr="007E4A75" w:rsidRDefault="001723B8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 w:rsidR="00504EC4" w:rsidRPr="007E4A75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504EC4" w:rsidRPr="007E4A75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504EC4" w:rsidRPr="007E4A75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2268" w:type="dxa"/>
            <w:shd w:val="clear" w:color="auto" w:fill="auto"/>
          </w:tcPr>
          <w:p w:rsidR="00504EC4" w:rsidRPr="007E4A75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Цена единицы простой (неисключительной) лицензии, рублей в год, не более</w:t>
            </w:r>
          </w:p>
        </w:tc>
      </w:tr>
      <w:tr w:rsidR="00504EC4" w:rsidRPr="007E4A75" w:rsidTr="001723B8">
        <w:trPr>
          <w:trHeight w:val="10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4" w:rsidRPr="007E4A75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4" w:rsidRPr="001723B8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3B8">
              <w:rPr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Туль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4" w:rsidRPr="007E4A75" w:rsidRDefault="00504EC4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C4" w:rsidRPr="007E4A75" w:rsidRDefault="001723B8" w:rsidP="00172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504EC4">
              <w:rPr>
                <w:sz w:val="22"/>
                <w:szCs w:val="22"/>
              </w:rPr>
              <w:t>1862</w:t>
            </w:r>
            <w:r>
              <w:rPr>
                <w:sz w:val="22"/>
                <w:szCs w:val="22"/>
              </w:rPr>
              <w:t xml:space="preserve">            </w:t>
            </w:r>
            <w:r>
              <w:t>»;</w:t>
            </w:r>
          </w:p>
        </w:tc>
      </w:tr>
    </w:tbl>
    <w:p w:rsidR="00504EC4" w:rsidRDefault="00504EC4" w:rsidP="00504EC4">
      <w:pPr>
        <w:tabs>
          <w:tab w:val="left" w:pos="709"/>
          <w:tab w:val="left" w:pos="993"/>
        </w:tabs>
        <w:ind w:firstLine="709"/>
        <w:jc w:val="right"/>
      </w:pPr>
    </w:p>
    <w:p w:rsidR="00504EC4" w:rsidRDefault="008B386E" w:rsidP="00512C19">
      <w:pPr>
        <w:tabs>
          <w:tab w:val="left" w:pos="709"/>
          <w:tab w:val="left" w:pos="993"/>
        </w:tabs>
        <w:ind w:firstLine="567"/>
        <w:jc w:val="both"/>
      </w:pPr>
      <w:r>
        <w:t xml:space="preserve">позицию 5 </w:t>
      </w:r>
      <w:r w:rsidRPr="00504EC4">
        <w:t>таблиц</w:t>
      </w:r>
      <w:r>
        <w:t>ы</w:t>
      </w:r>
      <w:r w:rsidRPr="00504EC4">
        <w:t xml:space="preserve"> «</w:t>
      </w:r>
      <w:r w:rsidRPr="008B386E">
        <w:t xml:space="preserve">нормативы затрат на приобретение принтеров, многофункциональных устройств, копировальных аппаратов и персональных компьютеров (оргтехники)» </w:t>
      </w:r>
      <w:r w:rsidRPr="00504EC4">
        <w:t xml:space="preserve">пункта </w:t>
      </w:r>
      <w:r>
        <w:t>12</w:t>
      </w:r>
      <w:r w:rsidRPr="00504EC4">
        <w:t xml:space="preserve"> изложить в следующей редакции:</w:t>
      </w:r>
    </w:p>
    <w:p w:rsidR="008B386E" w:rsidRDefault="008B386E" w:rsidP="008B386E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381"/>
        <w:gridCol w:w="2722"/>
      </w:tblGrid>
      <w:tr w:rsidR="008B386E" w:rsidRPr="001C6740" w:rsidTr="00406A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1723B8" w:rsidP="008B38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«</w:t>
            </w:r>
            <w:r w:rsidR="008B386E" w:rsidRPr="007E4A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8B386E" w:rsidP="008B3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Лица, замещающие иные должности муниципальной служб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8B386E" w:rsidP="008B38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E4A75">
              <w:rPr>
                <w:rFonts w:ascii="Times New Roman" w:hAnsi="Times New Roman" w:cs="Times New Roman"/>
                <w:sz w:val="22"/>
                <w:szCs w:val="22"/>
              </w:rPr>
              <w:t xml:space="preserve"> МФУ</w:t>
            </w:r>
          </w:p>
          <w:p w:rsidR="008B386E" w:rsidRPr="007E4A75" w:rsidRDefault="008B386E" w:rsidP="008B38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1723B8" w:rsidP="0017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8B386E">
              <w:rPr>
                <w:sz w:val="22"/>
                <w:szCs w:val="22"/>
              </w:rPr>
              <w:t>7</w:t>
            </w:r>
            <w:r w:rsidR="000A2644">
              <w:rPr>
                <w:sz w:val="22"/>
                <w:szCs w:val="22"/>
              </w:rPr>
              <w:t>55</w:t>
            </w:r>
            <w:r w:rsidR="008B386E" w:rsidRPr="007E4A7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          </w:t>
            </w:r>
            <w:r>
              <w:t>»;</w:t>
            </w:r>
          </w:p>
          <w:p w:rsidR="008B386E" w:rsidRPr="007E4A75" w:rsidRDefault="008B386E" w:rsidP="008B38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386E" w:rsidRDefault="008B386E" w:rsidP="008B386E">
      <w:pPr>
        <w:tabs>
          <w:tab w:val="left" w:pos="709"/>
          <w:tab w:val="left" w:pos="993"/>
        </w:tabs>
        <w:ind w:firstLine="709"/>
        <w:jc w:val="right"/>
      </w:pPr>
    </w:p>
    <w:p w:rsidR="008B386E" w:rsidRDefault="008B386E" w:rsidP="008B386E">
      <w:pPr>
        <w:tabs>
          <w:tab w:val="left" w:pos="709"/>
          <w:tab w:val="left" w:pos="993"/>
        </w:tabs>
        <w:ind w:firstLine="567"/>
        <w:jc w:val="both"/>
      </w:pPr>
      <w:r>
        <w:t xml:space="preserve">позицию 7 </w:t>
      </w:r>
      <w:r w:rsidRPr="00504EC4">
        <w:t>таблиц</w:t>
      </w:r>
      <w:r>
        <w:t>ы</w:t>
      </w:r>
      <w:r w:rsidRPr="00504EC4">
        <w:t xml:space="preserve"> «</w:t>
      </w:r>
      <w:r w:rsidRPr="008B386E">
        <w:t xml:space="preserve">нормативы затрат на приобретение принтеров, многофункциональных устройств, копировальных аппаратов и персональных компьютеров (оргтехники)» </w:t>
      </w:r>
      <w:r w:rsidRPr="00504EC4">
        <w:t xml:space="preserve">пункта </w:t>
      </w:r>
      <w:r>
        <w:t>12</w:t>
      </w:r>
      <w:r w:rsidRPr="00504EC4">
        <w:t xml:space="preserve"> изложить в следующей редакции:</w:t>
      </w:r>
    </w:p>
    <w:p w:rsidR="008B386E" w:rsidRDefault="008B386E" w:rsidP="008B386E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381"/>
        <w:gridCol w:w="2722"/>
      </w:tblGrid>
      <w:tr w:rsidR="008B386E" w:rsidRPr="001C6740" w:rsidTr="00406A46">
        <w:trPr>
          <w:trHeight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1723B8" w:rsidP="008B38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«</w:t>
            </w:r>
            <w:r w:rsidR="008B386E" w:rsidRPr="007E4A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8B386E" w:rsidP="008B3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A75">
              <w:rPr>
                <w:sz w:val="22"/>
                <w:szCs w:val="22"/>
              </w:rPr>
              <w:t>Для всех групп должност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8B386E" w:rsidP="008B38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A75">
              <w:rPr>
                <w:rFonts w:ascii="Times New Roman" w:hAnsi="Times New Roman" w:cs="Times New Roman"/>
                <w:sz w:val="22"/>
                <w:szCs w:val="22"/>
              </w:rPr>
              <w:t>1 серве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6E" w:rsidRPr="007E4A75" w:rsidRDefault="001723B8" w:rsidP="001723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8B386E">
              <w:rPr>
                <w:sz w:val="22"/>
                <w:szCs w:val="22"/>
              </w:rPr>
              <w:t>1</w:t>
            </w:r>
            <w:r w:rsidR="00726BAA">
              <w:rPr>
                <w:sz w:val="22"/>
                <w:szCs w:val="22"/>
              </w:rPr>
              <w:t>435</w:t>
            </w:r>
            <w:r w:rsidR="008B386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          </w:t>
            </w:r>
            <w:r>
              <w:t>»;</w:t>
            </w:r>
          </w:p>
        </w:tc>
      </w:tr>
    </w:tbl>
    <w:p w:rsidR="008B386E" w:rsidRDefault="008B386E" w:rsidP="008B386E">
      <w:pPr>
        <w:tabs>
          <w:tab w:val="left" w:pos="709"/>
          <w:tab w:val="left" w:pos="993"/>
        </w:tabs>
        <w:ind w:firstLine="709"/>
        <w:jc w:val="right"/>
      </w:pPr>
    </w:p>
    <w:p w:rsidR="002F07F6" w:rsidRPr="002F07F6" w:rsidRDefault="002F07F6" w:rsidP="002F07F6">
      <w:pPr>
        <w:tabs>
          <w:tab w:val="left" w:pos="709"/>
          <w:tab w:val="left" w:pos="993"/>
        </w:tabs>
        <w:ind w:firstLine="567"/>
        <w:jc w:val="both"/>
      </w:pPr>
      <w:r w:rsidRPr="002F07F6">
        <w:t xml:space="preserve">таблицу «нормативы затрат на приобретение расходных материалов для принтеров, многофункциональных устройств и </w:t>
      </w:r>
      <w:proofErr w:type="gramStart"/>
      <w:r w:rsidRPr="002F07F6">
        <w:t>копировальных аппаратов</w:t>
      </w:r>
      <w:proofErr w:type="gramEnd"/>
      <w:r w:rsidRPr="002F07F6">
        <w:t xml:space="preserve"> и иной оргтехники» подпункта 1</w:t>
      </w:r>
      <w:r>
        <w:t>7</w:t>
      </w:r>
      <w:r w:rsidRPr="002F07F6">
        <w:t>.</w:t>
      </w:r>
      <w:r>
        <w:t>1</w:t>
      </w:r>
      <w:r w:rsidRPr="002F07F6">
        <w:t xml:space="preserve"> пункта 1</w:t>
      </w:r>
      <w:r>
        <w:t>7</w:t>
      </w:r>
      <w:r w:rsidRPr="002F07F6">
        <w:t xml:space="preserve"> изложить в следующей редакции:</w:t>
      </w:r>
    </w:p>
    <w:p w:rsidR="002F07F6" w:rsidRPr="002F07F6" w:rsidRDefault="002F07F6" w:rsidP="002F07F6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701"/>
        <w:gridCol w:w="2126"/>
        <w:gridCol w:w="1973"/>
      </w:tblGrid>
      <w:tr w:rsidR="002F07F6" w:rsidRPr="00C74FC2" w:rsidTr="006A12EC">
        <w:trPr>
          <w:trHeight w:val="2022"/>
          <w:jc w:val="center"/>
        </w:trPr>
        <w:tc>
          <w:tcPr>
            <w:tcW w:w="567" w:type="dxa"/>
            <w:shd w:val="clear" w:color="auto" w:fill="auto"/>
          </w:tcPr>
          <w:p w:rsidR="002F07F6" w:rsidRPr="00C74FC2" w:rsidRDefault="001723B8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t>«</w:t>
            </w:r>
            <w:r w:rsidR="002F07F6" w:rsidRPr="00C74FC2">
              <w:rPr>
                <w:sz w:val="22"/>
                <w:szCs w:val="22"/>
              </w:rPr>
              <w:t>№ п/п</w:t>
            </w:r>
          </w:p>
        </w:tc>
        <w:tc>
          <w:tcPr>
            <w:tcW w:w="3256" w:type="dxa"/>
            <w:shd w:val="clear" w:color="auto" w:fill="auto"/>
          </w:tcPr>
          <w:p w:rsidR="002F07F6" w:rsidRPr="001723B8" w:rsidRDefault="002F07F6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3B8">
              <w:rPr>
                <w:sz w:val="20"/>
                <w:szCs w:val="20"/>
              </w:rPr>
              <w:t xml:space="preserve">Наименование расходных материалов для принтеров, многофункциональных устройств и </w:t>
            </w:r>
            <w:proofErr w:type="gramStart"/>
            <w:r w:rsidRPr="001723B8">
              <w:rPr>
                <w:sz w:val="20"/>
                <w:szCs w:val="20"/>
              </w:rPr>
              <w:t>копировальных аппаратов</w:t>
            </w:r>
            <w:proofErr w:type="gramEnd"/>
            <w:r w:rsidRPr="001723B8">
              <w:rPr>
                <w:sz w:val="20"/>
                <w:szCs w:val="20"/>
              </w:rPr>
              <w:t xml:space="preserve"> и иной оргтехники</w:t>
            </w:r>
          </w:p>
        </w:tc>
        <w:tc>
          <w:tcPr>
            <w:tcW w:w="1701" w:type="dxa"/>
            <w:shd w:val="clear" w:color="auto" w:fill="auto"/>
          </w:tcPr>
          <w:p w:rsidR="002F07F6" w:rsidRPr="001723B8" w:rsidRDefault="002F07F6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3B8">
              <w:rPr>
                <w:sz w:val="20"/>
                <w:szCs w:val="2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2126" w:type="dxa"/>
            <w:shd w:val="clear" w:color="auto" w:fill="auto"/>
          </w:tcPr>
          <w:p w:rsidR="002F07F6" w:rsidRPr="001723B8" w:rsidRDefault="002F07F6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3B8">
              <w:rPr>
                <w:sz w:val="20"/>
                <w:szCs w:val="2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973" w:type="dxa"/>
          </w:tcPr>
          <w:p w:rsidR="002F07F6" w:rsidRPr="001723B8" w:rsidRDefault="002F07F6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3B8">
              <w:rPr>
                <w:sz w:val="20"/>
                <w:szCs w:val="20"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2F07F6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 xml:space="preserve">Картридж для </w:t>
            </w:r>
            <w:r w:rsidRPr="002F07F6">
              <w:rPr>
                <w:sz w:val="22"/>
                <w:szCs w:val="22"/>
                <w:lang w:val="en-US"/>
              </w:rPr>
              <w:t>HP</w:t>
            </w:r>
            <w:r w:rsidRPr="002F07F6">
              <w:rPr>
                <w:sz w:val="22"/>
                <w:szCs w:val="22"/>
              </w:rPr>
              <w:t xml:space="preserve"> </w:t>
            </w:r>
            <w:r w:rsidRPr="002F07F6">
              <w:rPr>
                <w:sz w:val="22"/>
                <w:szCs w:val="22"/>
                <w:lang w:val="en-US"/>
              </w:rPr>
              <w:t>LJ</w:t>
            </w:r>
            <w:r w:rsidRPr="002F07F6">
              <w:rPr>
                <w:sz w:val="22"/>
                <w:szCs w:val="22"/>
              </w:rPr>
              <w:t xml:space="preserve"> 1010/1012/1015/1018/1020/1022/1022</w:t>
            </w:r>
            <w:r w:rsidRPr="002F07F6">
              <w:rPr>
                <w:sz w:val="22"/>
                <w:szCs w:val="22"/>
                <w:lang w:val="en-US"/>
              </w:rPr>
              <w:t>n</w:t>
            </w:r>
            <w:r w:rsidRPr="002F07F6">
              <w:rPr>
                <w:sz w:val="22"/>
                <w:szCs w:val="22"/>
              </w:rPr>
              <w:t>/1022</w:t>
            </w:r>
            <w:proofErr w:type="spellStart"/>
            <w:r w:rsidRPr="002F07F6">
              <w:rPr>
                <w:sz w:val="22"/>
                <w:szCs w:val="22"/>
                <w:lang w:val="en-US"/>
              </w:rPr>
              <w:t>nw</w:t>
            </w:r>
            <w:proofErr w:type="spellEnd"/>
            <w:r w:rsidRPr="002F07F6">
              <w:rPr>
                <w:sz w:val="22"/>
                <w:szCs w:val="22"/>
              </w:rPr>
              <w:t>/3015/3020/</w:t>
            </w:r>
          </w:p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lastRenderedPageBreak/>
              <w:t>3030/3050/3050</w:t>
            </w:r>
            <w:r w:rsidRPr="002F07F6">
              <w:rPr>
                <w:sz w:val="22"/>
                <w:szCs w:val="22"/>
                <w:lang w:val="en-US"/>
              </w:rPr>
              <w:t>z</w:t>
            </w:r>
            <w:r w:rsidRPr="002F07F6">
              <w:rPr>
                <w:sz w:val="22"/>
                <w:szCs w:val="22"/>
              </w:rPr>
              <w:t>/3052/3055/</w:t>
            </w:r>
            <w:r w:rsidRPr="002F07F6">
              <w:rPr>
                <w:sz w:val="22"/>
                <w:szCs w:val="22"/>
                <w:lang w:val="en-US"/>
              </w:rPr>
              <w:t>M</w:t>
            </w:r>
            <w:r w:rsidRPr="002F07F6">
              <w:rPr>
                <w:sz w:val="22"/>
                <w:szCs w:val="22"/>
              </w:rPr>
              <w:t>1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2F07F6" w:rsidRDefault="002F07F6" w:rsidP="002F0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44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  <w:lang w:val="en-US"/>
              </w:rPr>
            </w:pPr>
            <w:r w:rsidRPr="002F07F6">
              <w:rPr>
                <w:sz w:val="22"/>
                <w:szCs w:val="22"/>
              </w:rPr>
              <w:t>Картридж</w:t>
            </w:r>
            <w:r w:rsidRPr="002F07F6">
              <w:rPr>
                <w:sz w:val="22"/>
                <w:szCs w:val="22"/>
                <w:lang w:val="en-US"/>
              </w:rPr>
              <w:t xml:space="preserve"> </w:t>
            </w:r>
            <w:r w:rsidRPr="002F07F6">
              <w:rPr>
                <w:sz w:val="22"/>
                <w:szCs w:val="22"/>
              </w:rPr>
              <w:t>для</w:t>
            </w:r>
            <w:r w:rsidRPr="002F07F6">
              <w:rPr>
                <w:sz w:val="22"/>
                <w:szCs w:val="22"/>
                <w:lang w:val="en-US"/>
              </w:rPr>
              <w:t xml:space="preserve"> Canon </w:t>
            </w:r>
            <w:proofErr w:type="spellStart"/>
            <w:r w:rsidRPr="002F07F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F07F6">
              <w:rPr>
                <w:sz w:val="22"/>
                <w:szCs w:val="22"/>
                <w:lang w:val="en-US"/>
              </w:rPr>
              <w:t>-SENSYS MF-4410/ 4430/ 4550/ 4570/ 45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2F07F6" w:rsidRDefault="002F07F6" w:rsidP="002F07F6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2F07F6" w:rsidRDefault="002F07F6" w:rsidP="002F0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4</w:t>
            </w:r>
            <w:r w:rsidRPr="002F07F6">
              <w:rPr>
                <w:sz w:val="22"/>
                <w:szCs w:val="22"/>
              </w:rPr>
              <w:t>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 xml:space="preserve">Картридж для </w:t>
            </w:r>
            <w:r w:rsidRPr="002F07F6">
              <w:rPr>
                <w:sz w:val="22"/>
                <w:szCs w:val="22"/>
                <w:lang w:val="en-US"/>
              </w:rPr>
              <w:t>Canon</w:t>
            </w:r>
            <w:r w:rsidRPr="002F07F6">
              <w:rPr>
                <w:sz w:val="22"/>
                <w:szCs w:val="22"/>
              </w:rPr>
              <w:t xml:space="preserve"> </w:t>
            </w:r>
            <w:r w:rsidRPr="002F07F6">
              <w:rPr>
                <w:sz w:val="22"/>
                <w:szCs w:val="22"/>
                <w:lang w:val="en-US"/>
              </w:rPr>
              <w:t>LBP</w:t>
            </w:r>
            <w:r w:rsidRPr="002F07F6">
              <w:rPr>
                <w:sz w:val="22"/>
                <w:szCs w:val="22"/>
              </w:rPr>
              <w:t>-2900/ 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2F07F6" w:rsidRDefault="002F07F6" w:rsidP="006A1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616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  <w:lang w:val="en-US"/>
              </w:rPr>
            </w:pPr>
            <w:r w:rsidRPr="002F07F6">
              <w:rPr>
                <w:sz w:val="22"/>
                <w:szCs w:val="22"/>
              </w:rPr>
              <w:t>Картридж</w:t>
            </w:r>
            <w:r w:rsidRPr="002F07F6">
              <w:rPr>
                <w:sz w:val="22"/>
                <w:szCs w:val="22"/>
                <w:lang w:val="en-US"/>
              </w:rPr>
              <w:t xml:space="preserve"> </w:t>
            </w:r>
            <w:r w:rsidRPr="002F07F6">
              <w:rPr>
                <w:sz w:val="22"/>
                <w:szCs w:val="22"/>
              </w:rPr>
              <w:t>для</w:t>
            </w:r>
            <w:r w:rsidRPr="002F07F6">
              <w:rPr>
                <w:sz w:val="22"/>
                <w:szCs w:val="22"/>
                <w:lang w:val="en-US"/>
              </w:rPr>
              <w:t xml:space="preserve"> Canon </w:t>
            </w:r>
            <w:proofErr w:type="spellStart"/>
            <w:r w:rsidRPr="002F07F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F07F6">
              <w:rPr>
                <w:sz w:val="22"/>
                <w:szCs w:val="22"/>
                <w:lang w:val="en-US"/>
              </w:rPr>
              <w:t>-SENSYS mf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2F07F6" w:rsidRDefault="002F07F6" w:rsidP="002F07F6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2F07F6" w:rsidRDefault="002F07F6" w:rsidP="002F0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4</w:t>
            </w:r>
            <w:r w:rsidRPr="002F07F6">
              <w:rPr>
                <w:sz w:val="22"/>
                <w:szCs w:val="22"/>
              </w:rPr>
              <w:t>0</w:t>
            </w:r>
          </w:p>
        </w:tc>
      </w:tr>
      <w:tr w:rsidR="002F07F6" w:rsidRPr="00C74FC2" w:rsidTr="006A12EC">
        <w:trPr>
          <w:trHeight w:val="60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  <w:lang w:val="en-US"/>
              </w:rPr>
            </w:pPr>
            <w:r w:rsidRPr="002F07F6">
              <w:rPr>
                <w:sz w:val="22"/>
                <w:szCs w:val="22"/>
              </w:rPr>
              <w:t>Картридж</w:t>
            </w:r>
            <w:r w:rsidRPr="002F07F6">
              <w:rPr>
                <w:sz w:val="22"/>
                <w:szCs w:val="22"/>
                <w:lang w:val="en-US"/>
              </w:rPr>
              <w:t xml:space="preserve"> </w:t>
            </w:r>
            <w:r w:rsidRPr="002F07F6">
              <w:rPr>
                <w:sz w:val="22"/>
                <w:szCs w:val="22"/>
              </w:rPr>
              <w:t>для</w:t>
            </w:r>
            <w:r w:rsidRPr="002F07F6">
              <w:rPr>
                <w:sz w:val="22"/>
                <w:szCs w:val="22"/>
                <w:lang w:val="en-US"/>
              </w:rPr>
              <w:t xml:space="preserve"> HP LaserJet Pro M1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2F07F6" w:rsidRDefault="002F07F6" w:rsidP="006A12EC">
            <w:pPr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2F07F6" w:rsidRDefault="002F07F6" w:rsidP="006A1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7F6">
              <w:rPr>
                <w:sz w:val="22"/>
                <w:szCs w:val="22"/>
              </w:rPr>
              <w:t>8250</w:t>
            </w:r>
          </w:p>
        </w:tc>
      </w:tr>
      <w:tr w:rsidR="002F07F6" w:rsidRPr="00C74FC2" w:rsidTr="006A12EC">
        <w:trPr>
          <w:trHeight w:val="54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pStyle w:val="ad"/>
              <w:jc w:val="center"/>
              <w:rPr>
                <w:rFonts w:ascii="Times New Roman" w:hAnsi="Times New Roman"/>
              </w:rPr>
            </w:pPr>
            <w:r w:rsidRPr="00EC78A0">
              <w:rPr>
                <w:rFonts w:ascii="Times New Roman" w:hAnsi="Times New Roman"/>
              </w:rPr>
              <w:t xml:space="preserve">Картридж для HP </w:t>
            </w:r>
            <w:proofErr w:type="spellStart"/>
            <w:r w:rsidRPr="00EC78A0">
              <w:rPr>
                <w:rFonts w:ascii="Times New Roman" w:hAnsi="Times New Roman"/>
              </w:rPr>
              <w:t>LaserJet</w:t>
            </w:r>
            <w:proofErr w:type="spellEnd"/>
            <w:r w:rsidRPr="00EC78A0">
              <w:rPr>
                <w:rFonts w:ascii="Times New Roman" w:hAnsi="Times New Roman"/>
              </w:rPr>
              <w:t xml:space="preserve"> P1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EC78A0" w:rsidP="00EC7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407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  <w:lang w:val="en-US"/>
              </w:rPr>
            </w:pPr>
            <w:r w:rsidRPr="00EC78A0">
              <w:rPr>
                <w:sz w:val="22"/>
                <w:szCs w:val="22"/>
              </w:rPr>
              <w:t>Картридж</w:t>
            </w:r>
            <w:r w:rsidRPr="00EC78A0">
              <w:rPr>
                <w:sz w:val="22"/>
                <w:szCs w:val="22"/>
                <w:lang w:val="en-US"/>
              </w:rPr>
              <w:t xml:space="preserve"> </w:t>
            </w:r>
            <w:r w:rsidRPr="00EC78A0">
              <w:rPr>
                <w:sz w:val="22"/>
                <w:szCs w:val="22"/>
              </w:rPr>
              <w:t>для</w:t>
            </w:r>
            <w:r w:rsidRPr="00EC78A0">
              <w:rPr>
                <w:sz w:val="22"/>
                <w:szCs w:val="22"/>
                <w:lang w:val="en-US"/>
              </w:rPr>
              <w:t xml:space="preserve"> HP LaserJet Pro-M15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EC78A0" w:rsidP="006A1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847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proofErr w:type="gramStart"/>
            <w:r w:rsidRPr="00EC78A0">
              <w:rPr>
                <w:sz w:val="22"/>
                <w:szCs w:val="22"/>
              </w:rPr>
              <w:t>Картридж  для</w:t>
            </w:r>
            <w:proofErr w:type="gramEnd"/>
            <w:r w:rsidRPr="00EC78A0">
              <w:rPr>
                <w:sz w:val="22"/>
                <w:szCs w:val="22"/>
              </w:rPr>
              <w:t xml:space="preserve"> </w:t>
            </w:r>
            <w:proofErr w:type="spellStart"/>
            <w:r w:rsidRPr="00EC78A0">
              <w:rPr>
                <w:sz w:val="22"/>
                <w:szCs w:val="22"/>
              </w:rPr>
              <w:t>Pantum</w:t>
            </w:r>
            <w:proofErr w:type="spellEnd"/>
            <w:r w:rsidRPr="00EC78A0">
              <w:rPr>
                <w:sz w:val="22"/>
                <w:szCs w:val="22"/>
              </w:rPr>
              <w:t xml:space="preserve"> P3010D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EC78A0" w:rsidP="006A12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506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 xml:space="preserve">Картридж </w:t>
            </w:r>
            <w:proofErr w:type="gramStart"/>
            <w:r w:rsidRPr="00EC78A0">
              <w:rPr>
                <w:sz w:val="22"/>
                <w:szCs w:val="22"/>
              </w:rPr>
              <w:t xml:space="preserve">для  </w:t>
            </w:r>
            <w:r w:rsidRPr="00EC78A0">
              <w:rPr>
                <w:sz w:val="22"/>
                <w:szCs w:val="22"/>
                <w:lang w:val="en-US"/>
              </w:rPr>
              <w:t>HP</w:t>
            </w:r>
            <w:proofErr w:type="gramEnd"/>
            <w:r w:rsidRPr="00EC78A0">
              <w:rPr>
                <w:sz w:val="22"/>
                <w:szCs w:val="22"/>
              </w:rPr>
              <w:t xml:space="preserve"> </w:t>
            </w:r>
            <w:r w:rsidRPr="00EC78A0">
              <w:rPr>
                <w:sz w:val="22"/>
                <w:szCs w:val="22"/>
                <w:lang w:val="en-US"/>
              </w:rPr>
              <w:t>LaserJet</w:t>
            </w:r>
            <w:r w:rsidRPr="00EC78A0">
              <w:rPr>
                <w:sz w:val="22"/>
                <w:szCs w:val="22"/>
              </w:rPr>
              <w:t xml:space="preserve"> </w:t>
            </w:r>
            <w:r w:rsidRPr="00EC78A0">
              <w:rPr>
                <w:sz w:val="22"/>
                <w:szCs w:val="22"/>
                <w:lang w:val="en-US"/>
              </w:rPr>
              <w:t>Pro</w:t>
            </w:r>
            <w:r w:rsidRPr="00EC78A0">
              <w:rPr>
                <w:sz w:val="22"/>
                <w:szCs w:val="22"/>
              </w:rPr>
              <w:t xml:space="preserve"> </w:t>
            </w:r>
            <w:r w:rsidRPr="00EC78A0">
              <w:rPr>
                <w:sz w:val="22"/>
                <w:szCs w:val="22"/>
                <w:lang w:val="en-US"/>
              </w:rPr>
              <w:t>MFP</w:t>
            </w:r>
            <w:r w:rsidRPr="00EC78A0">
              <w:rPr>
                <w:sz w:val="22"/>
                <w:szCs w:val="22"/>
              </w:rPr>
              <w:t xml:space="preserve"> </w:t>
            </w:r>
            <w:r w:rsidRPr="00EC78A0">
              <w:rPr>
                <w:sz w:val="22"/>
                <w:szCs w:val="22"/>
                <w:lang w:val="en-US"/>
              </w:rPr>
              <w:t>M</w:t>
            </w:r>
            <w:r w:rsidRPr="00EC78A0">
              <w:rPr>
                <w:sz w:val="22"/>
                <w:szCs w:val="22"/>
              </w:rPr>
              <w:t>428</w:t>
            </w:r>
            <w:proofErr w:type="spellStart"/>
            <w:r w:rsidRPr="00EC78A0">
              <w:rPr>
                <w:sz w:val="22"/>
                <w:szCs w:val="22"/>
                <w:lang w:val="en-US"/>
              </w:rPr>
              <w:t>fdw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EC78A0" w:rsidP="00EC7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2178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  <w:lang w:val="en-US"/>
              </w:rPr>
            </w:pPr>
            <w:r w:rsidRPr="00EC78A0">
              <w:rPr>
                <w:sz w:val="22"/>
                <w:szCs w:val="22"/>
              </w:rPr>
              <w:t>Картридж</w:t>
            </w:r>
            <w:r w:rsidRPr="00EC78A0">
              <w:rPr>
                <w:sz w:val="22"/>
                <w:szCs w:val="22"/>
                <w:lang w:val="en-US"/>
              </w:rPr>
              <w:t xml:space="preserve"> </w:t>
            </w:r>
            <w:r w:rsidRPr="00EC78A0">
              <w:rPr>
                <w:sz w:val="22"/>
                <w:szCs w:val="22"/>
              </w:rPr>
              <w:t>для</w:t>
            </w:r>
            <w:r w:rsidRPr="00EC78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78A0">
              <w:rPr>
                <w:sz w:val="22"/>
                <w:szCs w:val="22"/>
              </w:rPr>
              <w:t>Pantum</w:t>
            </w:r>
            <w:proofErr w:type="spellEnd"/>
            <w:r w:rsidRPr="00EC78A0">
              <w:rPr>
                <w:sz w:val="22"/>
                <w:szCs w:val="22"/>
              </w:rPr>
              <w:t xml:space="preserve"> M6607N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3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EC78A0" w:rsidP="00EC7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 xml:space="preserve">Тонер-картридж для </w:t>
            </w:r>
            <w:r w:rsidRPr="00EC78A0">
              <w:rPr>
                <w:bCs/>
                <w:sz w:val="22"/>
                <w:szCs w:val="22"/>
              </w:rPr>
              <w:t xml:space="preserve">HP LJ </w:t>
            </w:r>
            <w:proofErr w:type="spellStart"/>
            <w:r w:rsidRPr="00EC78A0">
              <w:rPr>
                <w:bCs/>
                <w:sz w:val="22"/>
                <w:szCs w:val="22"/>
              </w:rPr>
              <w:t>Pro</w:t>
            </w:r>
            <w:proofErr w:type="spellEnd"/>
            <w:r w:rsidRPr="00EC78A0">
              <w:rPr>
                <w:bCs/>
                <w:sz w:val="22"/>
                <w:szCs w:val="22"/>
              </w:rPr>
              <w:t xml:space="preserve"> m4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EC78A0" w:rsidRDefault="002F07F6" w:rsidP="006A12EC">
            <w:pPr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EC78A0" w:rsidRDefault="002F07F6" w:rsidP="00EC7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78A0">
              <w:rPr>
                <w:sz w:val="22"/>
                <w:szCs w:val="22"/>
              </w:rPr>
              <w:t>6</w:t>
            </w:r>
            <w:r w:rsidR="00EC78A0" w:rsidRPr="00EC78A0">
              <w:rPr>
                <w:sz w:val="22"/>
                <w:szCs w:val="22"/>
              </w:rPr>
              <w:t>6</w:t>
            </w:r>
            <w:r w:rsidRPr="00EC78A0">
              <w:rPr>
                <w:sz w:val="22"/>
                <w:szCs w:val="22"/>
              </w:rPr>
              <w:t>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МФУ </w:t>
            </w:r>
            <w:r w:rsidRPr="00A81CC3">
              <w:rPr>
                <w:sz w:val="22"/>
                <w:szCs w:val="22"/>
                <w:lang w:val="en-US"/>
              </w:rPr>
              <w:t>HP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LaserJet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Pro</w:t>
            </w:r>
            <w:r w:rsidRPr="00A81CC3">
              <w:rPr>
                <w:sz w:val="22"/>
                <w:szCs w:val="22"/>
              </w:rPr>
              <w:t xml:space="preserve"> 500 </w:t>
            </w:r>
            <w:r w:rsidRPr="00A81CC3">
              <w:rPr>
                <w:sz w:val="22"/>
                <w:szCs w:val="22"/>
                <w:lang w:val="en-US"/>
              </w:rPr>
              <w:t>color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M</w:t>
            </w:r>
            <w:r w:rsidRPr="00A81CC3">
              <w:rPr>
                <w:sz w:val="22"/>
                <w:szCs w:val="22"/>
              </w:rPr>
              <w:t>570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A81CC3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53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МФУ </w:t>
            </w:r>
            <w:r w:rsidRPr="00A81CC3">
              <w:rPr>
                <w:sz w:val="22"/>
                <w:szCs w:val="22"/>
                <w:lang w:val="en-US"/>
              </w:rPr>
              <w:t>HP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LaserJet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Pro</w:t>
            </w:r>
            <w:r w:rsidRPr="00A81CC3">
              <w:rPr>
                <w:sz w:val="22"/>
                <w:szCs w:val="22"/>
              </w:rPr>
              <w:t xml:space="preserve"> 500 </w:t>
            </w:r>
            <w:r w:rsidRPr="00A81CC3">
              <w:rPr>
                <w:sz w:val="22"/>
                <w:szCs w:val="22"/>
                <w:lang w:val="en-US"/>
              </w:rPr>
              <w:t>color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M</w:t>
            </w:r>
            <w:r w:rsidRPr="00A81CC3">
              <w:rPr>
                <w:sz w:val="22"/>
                <w:szCs w:val="22"/>
              </w:rPr>
              <w:t>570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A81CC3">
              <w:rPr>
                <w:sz w:val="22"/>
                <w:szCs w:val="22"/>
              </w:rPr>
              <w:t xml:space="preserve"> голубо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53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МФУ </w:t>
            </w:r>
            <w:r w:rsidRPr="00A81CC3">
              <w:rPr>
                <w:sz w:val="22"/>
                <w:szCs w:val="22"/>
                <w:lang w:val="en-US"/>
              </w:rPr>
              <w:t>HP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LaserJet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Pro</w:t>
            </w:r>
            <w:r w:rsidRPr="00A81CC3">
              <w:rPr>
                <w:sz w:val="22"/>
                <w:szCs w:val="22"/>
              </w:rPr>
              <w:t xml:space="preserve"> 500 </w:t>
            </w:r>
            <w:r w:rsidRPr="00A81CC3">
              <w:rPr>
                <w:sz w:val="22"/>
                <w:szCs w:val="22"/>
                <w:lang w:val="en-US"/>
              </w:rPr>
              <w:t>color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M</w:t>
            </w:r>
            <w:r w:rsidRPr="00A81CC3">
              <w:rPr>
                <w:sz w:val="22"/>
                <w:szCs w:val="22"/>
              </w:rPr>
              <w:t>570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A81CC3">
              <w:rPr>
                <w:sz w:val="22"/>
                <w:szCs w:val="22"/>
              </w:rPr>
              <w:t xml:space="preserve"> желты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530</w:t>
            </w:r>
          </w:p>
        </w:tc>
      </w:tr>
      <w:tr w:rsidR="002F07F6" w:rsidRPr="00C74FC2" w:rsidTr="006A12E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МФУ </w:t>
            </w:r>
            <w:r w:rsidRPr="00A81CC3">
              <w:rPr>
                <w:sz w:val="22"/>
                <w:szCs w:val="22"/>
                <w:lang w:val="en-US"/>
              </w:rPr>
              <w:t>HP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LaserJet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Pro</w:t>
            </w:r>
            <w:r w:rsidRPr="00A81CC3">
              <w:rPr>
                <w:sz w:val="22"/>
                <w:szCs w:val="22"/>
              </w:rPr>
              <w:t xml:space="preserve"> 500 </w:t>
            </w:r>
            <w:r w:rsidRPr="00A81CC3">
              <w:rPr>
                <w:sz w:val="22"/>
                <w:szCs w:val="22"/>
                <w:lang w:val="en-US"/>
              </w:rPr>
              <w:t>color</w:t>
            </w:r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M</w:t>
            </w:r>
            <w:r w:rsidRPr="00A81CC3">
              <w:rPr>
                <w:sz w:val="22"/>
                <w:szCs w:val="22"/>
              </w:rPr>
              <w:t>570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A81CC3">
              <w:rPr>
                <w:sz w:val="22"/>
                <w:szCs w:val="22"/>
              </w:rPr>
              <w:t xml:space="preserve"> пурпурны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53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709"/>
                <w:tab w:val="left" w:pos="993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цветного принтера </w:t>
            </w:r>
            <w:r w:rsidRPr="00A81CC3">
              <w:rPr>
                <w:sz w:val="22"/>
                <w:szCs w:val="22"/>
                <w:lang w:val="en-US"/>
              </w:rPr>
              <w:t>Xerox</w:t>
            </w:r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VersaLink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C</w:t>
            </w:r>
            <w:r w:rsidRPr="00A81CC3">
              <w:rPr>
                <w:sz w:val="22"/>
                <w:szCs w:val="22"/>
              </w:rPr>
              <w:t>8000</w:t>
            </w:r>
            <w:r w:rsidRPr="00A81CC3">
              <w:rPr>
                <w:sz w:val="22"/>
                <w:szCs w:val="22"/>
                <w:lang w:val="en-US"/>
              </w:rPr>
              <w:t>DT</w:t>
            </w:r>
            <w:r w:rsidRPr="00A81CC3">
              <w:rPr>
                <w:sz w:val="22"/>
                <w:szCs w:val="22"/>
              </w:rPr>
              <w:t xml:space="preserve"> черны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715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цветного принтера </w:t>
            </w:r>
            <w:r w:rsidRPr="00A81CC3">
              <w:rPr>
                <w:sz w:val="22"/>
                <w:szCs w:val="22"/>
                <w:lang w:val="en-US"/>
              </w:rPr>
              <w:t>Xerox</w:t>
            </w:r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  <w:lang w:val="en-US"/>
              </w:rPr>
              <w:t>VersaLink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r w:rsidRPr="00A81CC3">
              <w:rPr>
                <w:sz w:val="22"/>
                <w:szCs w:val="22"/>
                <w:lang w:val="en-US"/>
              </w:rPr>
              <w:t>C</w:t>
            </w:r>
            <w:r w:rsidRPr="00A81CC3">
              <w:rPr>
                <w:sz w:val="22"/>
                <w:szCs w:val="22"/>
              </w:rPr>
              <w:t>8000</w:t>
            </w:r>
            <w:r w:rsidRPr="00A81CC3">
              <w:rPr>
                <w:sz w:val="22"/>
                <w:szCs w:val="22"/>
                <w:lang w:val="en-US"/>
              </w:rPr>
              <w:t>DT</w:t>
            </w:r>
            <w:r w:rsidRPr="00A81CC3">
              <w:rPr>
                <w:sz w:val="22"/>
                <w:szCs w:val="22"/>
              </w:rPr>
              <w:t xml:space="preserve"> голубо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A81CC3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715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цветного принтера </w:t>
            </w:r>
            <w:proofErr w:type="spellStart"/>
            <w:r w:rsidRPr="00A81CC3">
              <w:rPr>
                <w:sz w:val="22"/>
                <w:szCs w:val="22"/>
              </w:rPr>
              <w:t>Xerox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</w:rPr>
              <w:t>VersaLink</w:t>
            </w:r>
            <w:proofErr w:type="spellEnd"/>
            <w:r w:rsidRPr="00A81CC3">
              <w:rPr>
                <w:sz w:val="22"/>
                <w:szCs w:val="22"/>
              </w:rPr>
              <w:t xml:space="preserve"> C8000DT желты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715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56" w:type="dxa"/>
            <w:shd w:val="clear" w:color="auto" w:fill="auto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для цветного принтера </w:t>
            </w:r>
            <w:proofErr w:type="spellStart"/>
            <w:r w:rsidRPr="00A81CC3">
              <w:rPr>
                <w:sz w:val="22"/>
                <w:szCs w:val="22"/>
              </w:rPr>
              <w:t>Xerox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</w:rPr>
              <w:t>VersaLink</w:t>
            </w:r>
            <w:proofErr w:type="spellEnd"/>
            <w:r w:rsidRPr="00A81CC3">
              <w:rPr>
                <w:sz w:val="22"/>
                <w:szCs w:val="22"/>
              </w:rPr>
              <w:t xml:space="preserve"> C8000DT пурпурный</w:t>
            </w:r>
          </w:p>
        </w:tc>
        <w:tc>
          <w:tcPr>
            <w:tcW w:w="1701" w:type="dxa"/>
            <w:vMerge/>
            <w:shd w:val="clear" w:color="auto" w:fill="auto"/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</w:p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7150</w:t>
            </w:r>
          </w:p>
        </w:tc>
      </w:tr>
      <w:tr w:rsidR="002F07F6" w:rsidRPr="00C74FC2" w:rsidTr="00E522AD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spacing w:before="100" w:beforeAutospacing="1" w:after="100" w:afterAutospacing="1" w:line="276" w:lineRule="auto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A81CC3">
              <w:rPr>
                <w:bCs/>
                <w:kern w:val="36"/>
                <w:sz w:val="22"/>
                <w:szCs w:val="22"/>
              </w:rPr>
              <w:t>Чернила L1800 для</w:t>
            </w:r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bCs/>
                <w:kern w:val="36"/>
                <w:sz w:val="22"/>
                <w:szCs w:val="22"/>
              </w:rPr>
              <w:t>Epson</w:t>
            </w:r>
            <w:proofErr w:type="spellEnd"/>
            <w:r w:rsidRPr="00A81CC3">
              <w:rPr>
                <w:bCs/>
                <w:kern w:val="36"/>
                <w:sz w:val="22"/>
                <w:szCs w:val="22"/>
              </w:rPr>
              <w:t xml:space="preserve"> L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pStyle w:val="ad"/>
              <w:jc w:val="center"/>
              <w:rPr>
                <w:rFonts w:ascii="Times New Roman" w:hAnsi="Times New Roman"/>
              </w:rPr>
            </w:pPr>
            <w:r w:rsidRPr="00A81CC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3 комплект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10</w:t>
            </w:r>
            <w:r w:rsidR="002F07F6" w:rsidRPr="00A81CC3">
              <w:rPr>
                <w:sz w:val="22"/>
                <w:szCs w:val="22"/>
              </w:rPr>
              <w:t>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6" w:rsidRPr="00A81CC3" w:rsidRDefault="002F07F6" w:rsidP="006A12EC">
            <w:pPr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Бункер (контейнер) отработанного тонера </w:t>
            </w:r>
            <w:proofErr w:type="spellStart"/>
            <w:r w:rsidRPr="00A81CC3">
              <w:rPr>
                <w:sz w:val="22"/>
                <w:szCs w:val="22"/>
              </w:rPr>
              <w:t>Waste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</w:rPr>
              <w:t>Toner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</w:rPr>
              <w:t>Container</w:t>
            </w:r>
            <w:proofErr w:type="spellEnd"/>
            <w:r w:rsidRPr="00A81CC3">
              <w:rPr>
                <w:sz w:val="22"/>
                <w:szCs w:val="22"/>
              </w:rPr>
              <w:t xml:space="preserve"> 210K для </w:t>
            </w:r>
            <w:proofErr w:type="spellStart"/>
            <w:r w:rsidRPr="00A81CC3">
              <w:rPr>
                <w:sz w:val="22"/>
                <w:szCs w:val="22"/>
              </w:rPr>
              <w:t>WorkCentre</w:t>
            </w:r>
            <w:proofErr w:type="spellEnd"/>
            <w:r w:rsidRPr="00A81CC3">
              <w:rPr>
                <w:sz w:val="22"/>
                <w:szCs w:val="22"/>
              </w:rPr>
              <w:t xml:space="preserve"> 4112, 4127, 4595, 4110, 4112, 4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A81CC3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605</w:t>
            </w:r>
            <w:r w:rsidR="002F07F6" w:rsidRPr="00A81CC3">
              <w:rPr>
                <w:sz w:val="22"/>
                <w:szCs w:val="22"/>
              </w:rPr>
              <w:t>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6" w:rsidRPr="00A81CC3" w:rsidRDefault="002F07F6" w:rsidP="006A12EC">
            <w:pPr>
              <w:contextualSpacing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Тонер-картридж </w:t>
            </w:r>
            <w:proofErr w:type="spellStart"/>
            <w:r w:rsidRPr="00A81CC3">
              <w:rPr>
                <w:sz w:val="22"/>
                <w:szCs w:val="22"/>
              </w:rPr>
              <w:t>Black</w:t>
            </w:r>
            <w:proofErr w:type="spellEnd"/>
            <w:r w:rsidRPr="00A81CC3">
              <w:rPr>
                <w:sz w:val="22"/>
                <w:szCs w:val="22"/>
              </w:rPr>
              <w:t xml:space="preserve"> 65K для D110, D110P, D125, D125P, D95, D9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178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6" w:rsidRPr="00A81CC3" w:rsidRDefault="002F07F6" w:rsidP="006A12EC">
            <w:pPr>
              <w:contextualSpacing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 xml:space="preserve">Картридж со скрепками </w:t>
            </w:r>
            <w:proofErr w:type="spellStart"/>
            <w:r w:rsidRPr="00A81CC3">
              <w:rPr>
                <w:sz w:val="22"/>
                <w:szCs w:val="22"/>
              </w:rPr>
              <w:t>Xerox</w:t>
            </w:r>
            <w:proofErr w:type="spellEnd"/>
            <w:r w:rsidRPr="00A81CC3">
              <w:rPr>
                <w:sz w:val="22"/>
                <w:szCs w:val="22"/>
              </w:rPr>
              <w:t xml:space="preserve"> для </w:t>
            </w:r>
            <w:r w:rsidRPr="00A81CC3">
              <w:rPr>
                <w:sz w:val="22"/>
                <w:szCs w:val="22"/>
              </w:rPr>
              <w:lastRenderedPageBreak/>
              <w:t>D95/110/WCP4110/4112/4595/ XC550/560/570/ C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2F07F6" w:rsidP="00A81CC3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3</w:t>
            </w:r>
            <w:r w:rsidR="00A81CC3" w:rsidRPr="00A81CC3">
              <w:rPr>
                <w:sz w:val="22"/>
                <w:szCs w:val="22"/>
              </w:rPr>
              <w:t>641</w:t>
            </w:r>
            <w:r w:rsidRPr="00A81CC3">
              <w:rPr>
                <w:sz w:val="22"/>
                <w:szCs w:val="22"/>
              </w:rPr>
              <w:t>0</w:t>
            </w:r>
          </w:p>
        </w:tc>
      </w:tr>
      <w:tr w:rsidR="002F07F6" w:rsidRPr="00C74FC2" w:rsidTr="00E522AD">
        <w:trPr>
          <w:trHeight w:val="47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contextualSpacing/>
              <w:jc w:val="center"/>
              <w:rPr>
                <w:sz w:val="22"/>
                <w:szCs w:val="22"/>
              </w:rPr>
            </w:pPr>
            <w:r w:rsidRPr="00A81CC3">
              <w:rPr>
                <w:bCs/>
                <w:sz w:val="22"/>
                <w:szCs w:val="22"/>
              </w:rPr>
              <w:t xml:space="preserve">Картридж </w:t>
            </w:r>
            <w:r w:rsidRPr="00A81CC3">
              <w:rPr>
                <w:bCs/>
                <w:sz w:val="22"/>
                <w:szCs w:val="22"/>
                <w:lang w:val="en-US"/>
              </w:rPr>
              <w:t>HP CE 285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2F07F6" w:rsidP="00A81CC3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</w:t>
            </w:r>
            <w:r w:rsidR="00A81CC3" w:rsidRPr="00A81CC3">
              <w:rPr>
                <w:sz w:val="22"/>
                <w:szCs w:val="22"/>
              </w:rPr>
              <w:t>54</w:t>
            </w:r>
            <w:r w:rsidRPr="00A81CC3">
              <w:rPr>
                <w:sz w:val="22"/>
                <w:szCs w:val="22"/>
              </w:rPr>
              <w:t>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6" w:rsidRPr="00A81CC3" w:rsidRDefault="002F07F6" w:rsidP="00A81CC3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81CC3">
              <w:rPr>
                <w:sz w:val="22"/>
                <w:szCs w:val="22"/>
              </w:rPr>
              <w:t>Принт</w:t>
            </w:r>
            <w:proofErr w:type="spellEnd"/>
            <w:r w:rsidR="00A81CC3" w:rsidRPr="00A81CC3">
              <w:rPr>
                <w:sz w:val="22"/>
                <w:szCs w:val="22"/>
              </w:rPr>
              <w:t xml:space="preserve"> (тонер)</w:t>
            </w:r>
            <w:r w:rsidRPr="00A81CC3">
              <w:rPr>
                <w:sz w:val="22"/>
                <w:szCs w:val="22"/>
              </w:rPr>
              <w:t xml:space="preserve"> -картридж </w:t>
            </w:r>
            <w:proofErr w:type="spellStart"/>
            <w:r w:rsidRPr="00A81CC3">
              <w:rPr>
                <w:sz w:val="22"/>
                <w:szCs w:val="22"/>
              </w:rPr>
              <w:t>Xerox</w:t>
            </w:r>
            <w:proofErr w:type="spellEnd"/>
            <w:r w:rsidRPr="00A81CC3">
              <w:rPr>
                <w:sz w:val="22"/>
                <w:szCs w:val="22"/>
              </w:rPr>
              <w:t xml:space="preserve"> для D95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A81CC3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2F07F6" w:rsidP="00A81CC3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6</w:t>
            </w:r>
            <w:r w:rsidR="00A81CC3" w:rsidRPr="00A81CC3">
              <w:rPr>
                <w:sz w:val="22"/>
                <w:szCs w:val="22"/>
              </w:rPr>
              <w:t>71</w:t>
            </w:r>
            <w:r w:rsidRPr="00A81CC3">
              <w:rPr>
                <w:sz w:val="22"/>
                <w:szCs w:val="22"/>
              </w:rPr>
              <w:t>00</w:t>
            </w:r>
          </w:p>
        </w:tc>
      </w:tr>
      <w:tr w:rsidR="002F07F6" w:rsidRPr="00C74FC2" w:rsidTr="00E522A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contextualSpacing/>
              <w:jc w:val="center"/>
              <w:rPr>
                <w:sz w:val="22"/>
                <w:szCs w:val="22"/>
              </w:rPr>
            </w:pPr>
            <w:r w:rsidRPr="00A81CC3">
              <w:rPr>
                <w:bCs/>
                <w:sz w:val="22"/>
                <w:szCs w:val="22"/>
              </w:rPr>
              <w:t xml:space="preserve">Картридж очистки узла </w:t>
            </w:r>
            <w:proofErr w:type="spellStart"/>
            <w:r w:rsidRPr="00A81CC3">
              <w:rPr>
                <w:bCs/>
                <w:sz w:val="22"/>
                <w:szCs w:val="22"/>
              </w:rPr>
              <w:t>фьюзера</w:t>
            </w:r>
            <w:proofErr w:type="spellEnd"/>
            <w:r w:rsidRPr="00A81CC3">
              <w:rPr>
                <w:bCs/>
                <w:sz w:val="22"/>
                <w:szCs w:val="22"/>
              </w:rPr>
              <w:t xml:space="preserve"> 008</w:t>
            </w:r>
            <w:r w:rsidRPr="00A81CC3">
              <w:rPr>
                <w:bCs/>
                <w:sz w:val="22"/>
                <w:szCs w:val="22"/>
                <w:lang w:val="en-US"/>
              </w:rPr>
              <w:t>R</w:t>
            </w:r>
            <w:r w:rsidRPr="00A81CC3">
              <w:rPr>
                <w:bCs/>
                <w:sz w:val="22"/>
                <w:szCs w:val="22"/>
              </w:rPr>
              <w:t>00976 для D95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143</w:t>
            </w:r>
            <w:r w:rsidR="002F07F6" w:rsidRPr="00A81CC3">
              <w:rPr>
                <w:sz w:val="22"/>
                <w:szCs w:val="22"/>
              </w:rPr>
              <w:t>00</w:t>
            </w:r>
          </w:p>
        </w:tc>
      </w:tr>
      <w:tr w:rsidR="002F07F6" w:rsidRPr="00C74FC2" w:rsidTr="00E522AD">
        <w:trPr>
          <w:trHeight w:val="54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F07F6" w:rsidRPr="00C74FC2" w:rsidRDefault="00726BAA" w:rsidP="006A12E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81CC3">
              <w:rPr>
                <w:sz w:val="22"/>
                <w:szCs w:val="22"/>
              </w:rPr>
              <w:t>Фьюзер</w:t>
            </w:r>
            <w:proofErr w:type="spellEnd"/>
            <w:r w:rsidRPr="00A81CC3">
              <w:rPr>
                <w:sz w:val="22"/>
                <w:szCs w:val="22"/>
              </w:rPr>
              <w:t xml:space="preserve"> </w:t>
            </w:r>
            <w:proofErr w:type="spellStart"/>
            <w:r w:rsidRPr="00A81CC3">
              <w:rPr>
                <w:sz w:val="22"/>
                <w:szCs w:val="22"/>
              </w:rPr>
              <w:t>Xerox</w:t>
            </w:r>
            <w:proofErr w:type="spellEnd"/>
            <w:r w:rsidRPr="00A81CC3">
              <w:rPr>
                <w:sz w:val="22"/>
                <w:szCs w:val="22"/>
              </w:rPr>
              <w:t xml:space="preserve"> для D95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07F6" w:rsidRPr="00A81CC3" w:rsidRDefault="002F07F6" w:rsidP="006A12E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F07F6" w:rsidRPr="00A81CC3" w:rsidRDefault="00A81CC3" w:rsidP="006A12EC">
            <w:pPr>
              <w:ind w:firstLine="34"/>
              <w:jc w:val="center"/>
              <w:rPr>
                <w:sz w:val="22"/>
                <w:szCs w:val="22"/>
              </w:rPr>
            </w:pPr>
            <w:r w:rsidRPr="00A81CC3">
              <w:rPr>
                <w:sz w:val="22"/>
                <w:szCs w:val="22"/>
              </w:rPr>
              <w:t>308</w:t>
            </w:r>
            <w:r w:rsidR="002F07F6" w:rsidRPr="00A81CC3">
              <w:rPr>
                <w:sz w:val="22"/>
                <w:szCs w:val="22"/>
              </w:rPr>
              <w:t xml:space="preserve"> 000</w:t>
            </w:r>
          </w:p>
        </w:tc>
      </w:tr>
      <w:tr w:rsidR="006A351C" w:rsidRPr="00C74FC2" w:rsidTr="00E522AD">
        <w:trPr>
          <w:trHeight w:val="41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A351C" w:rsidRPr="00C74FC2" w:rsidRDefault="00726BAA" w:rsidP="006A351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C" w:rsidRPr="006A351C" w:rsidRDefault="006A351C" w:rsidP="006A351C">
            <w:pPr>
              <w:jc w:val="center"/>
              <w:rPr>
                <w:sz w:val="22"/>
                <w:szCs w:val="22"/>
              </w:rPr>
            </w:pPr>
            <w:r w:rsidRPr="006A351C">
              <w:rPr>
                <w:sz w:val="22"/>
                <w:szCs w:val="22"/>
              </w:rPr>
              <w:t xml:space="preserve">Картридж </w:t>
            </w:r>
            <w:proofErr w:type="spellStart"/>
            <w:r w:rsidRPr="006A351C">
              <w:rPr>
                <w:sz w:val="22"/>
                <w:szCs w:val="22"/>
              </w:rPr>
              <w:t>Pantum</w:t>
            </w:r>
            <w:proofErr w:type="spellEnd"/>
            <w:r w:rsidRPr="006A351C">
              <w:rPr>
                <w:sz w:val="22"/>
                <w:szCs w:val="22"/>
              </w:rPr>
              <w:t xml:space="preserve"> TL-420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C" w:rsidRPr="00A81CC3" w:rsidRDefault="006A351C" w:rsidP="006A351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51C" w:rsidRPr="00A81CC3" w:rsidRDefault="006A351C" w:rsidP="006A351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A351C" w:rsidRPr="00A81CC3" w:rsidRDefault="006A351C" w:rsidP="006A351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</w:t>
            </w:r>
          </w:p>
        </w:tc>
      </w:tr>
      <w:tr w:rsidR="006A351C" w:rsidRPr="00C74FC2" w:rsidTr="00E522AD">
        <w:trPr>
          <w:trHeight w:val="4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A351C" w:rsidRPr="00C74FC2" w:rsidRDefault="00726BAA" w:rsidP="006A351C">
            <w:pPr>
              <w:tabs>
                <w:tab w:val="left" w:pos="171"/>
                <w:tab w:val="left" w:pos="454"/>
              </w:tabs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C" w:rsidRPr="006A351C" w:rsidRDefault="006A351C" w:rsidP="006A351C">
            <w:pPr>
              <w:jc w:val="center"/>
              <w:rPr>
                <w:sz w:val="22"/>
                <w:szCs w:val="22"/>
              </w:rPr>
            </w:pPr>
            <w:proofErr w:type="spellStart"/>
            <w:r w:rsidRPr="006A351C">
              <w:rPr>
                <w:sz w:val="22"/>
                <w:szCs w:val="22"/>
              </w:rPr>
              <w:t>Фото</w:t>
            </w:r>
            <w:bookmarkStart w:id="0" w:name="_GoBack"/>
            <w:bookmarkEnd w:id="0"/>
            <w:r w:rsidRPr="006A351C">
              <w:rPr>
                <w:sz w:val="22"/>
                <w:szCs w:val="22"/>
              </w:rPr>
              <w:t>бар</w:t>
            </w:r>
            <w:r w:rsidR="00AD6245">
              <w:rPr>
                <w:sz w:val="22"/>
                <w:szCs w:val="22"/>
              </w:rPr>
              <w:t>а</w:t>
            </w:r>
            <w:r w:rsidRPr="006A351C">
              <w:rPr>
                <w:sz w:val="22"/>
                <w:szCs w:val="22"/>
              </w:rPr>
              <w:t>бан</w:t>
            </w:r>
            <w:proofErr w:type="spellEnd"/>
            <w:r w:rsidRPr="006A351C">
              <w:rPr>
                <w:sz w:val="22"/>
                <w:szCs w:val="22"/>
              </w:rPr>
              <w:t xml:space="preserve"> DL-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1C" w:rsidRPr="00A81CC3" w:rsidRDefault="006A351C" w:rsidP="006A351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51C" w:rsidRPr="00A81CC3" w:rsidRDefault="006A351C" w:rsidP="006A351C">
            <w:pPr>
              <w:tabs>
                <w:tab w:val="left" w:pos="709"/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A351C" w:rsidRPr="00A81CC3" w:rsidRDefault="001723B8" w:rsidP="001723B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351C">
              <w:rPr>
                <w:sz w:val="22"/>
                <w:szCs w:val="22"/>
              </w:rPr>
              <w:t>2090</w:t>
            </w:r>
            <w:r>
              <w:rPr>
                <w:sz w:val="22"/>
                <w:szCs w:val="22"/>
              </w:rPr>
              <w:t xml:space="preserve">          </w:t>
            </w:r>
            <w:r>
              <w:t>»;</w:t>
            </w:r>
          </w:p>
        </w:tc>
      </w:tr>
    </w:tbl>
    <w:p w:rsidR="006A351C" w:rsidRDefault="006A351C" w:rsidP="006A351C">
      <w:pPr>
        <w:tabs>
          <w:tab w:val="left" w:pos="709"/>
          <w:tab w:val="left" w:pos="993"/>
        </w:tabs>
        <w:ind w:firstLine="709"/>
        <w:jc w:val="right"/>
      </w:pPr>
    </w:p>
    <w:p w:rsidR="00E71061" w:rsidRDefault="00E71061" w:rsidP="00E71061">
      <w:pPr>
        <w:tabs>
          <w:tab w:val="left" w:pos="709"/>
          <w:tab w:val="left" w:pos="993"/>
        </w:tabs>
        <w:ind w:firstLine="567"/>
        <w:jc w:val="both"/>
      </w:pPr>
      <w:r w:rsidRPr="00E71061">
        <w:t xml:space="preserve">позицию </w:t>
      </w:r>
      <w:r>
        <w:t>2</w:t>
      </w:r>
      <w:r w:rsidRPr="00E71061">
        <w:t xml:space="preserve"> таблицы «нормативы затрат на приобретение хозяйственных товаров и принадлежностей» подпункта</w:t>
      </w:r>
      <w:r>
        <w:t xml:space="preserve"> 23.1 </w:t>
      </w:r>
      <w:r w:rsidRPr="00504EC4">
        <w:t xml:space="preserve">пункта </w:t>
      </w:r>
      <w:r>
        <w:t>23</w:t>
      </w:r>
      <w:r w:rsidRPr="00504EC4">
        <w:t xml:space="preserve"> изложить в следующей редакции:</w:t>
      </w:r>
    </w:p>
    <w:p w:rsidR="00E71061" w:rsidRDefault="00E71061" w:rsidP="00E71061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</w:tblGrid>
      <w:tr w:rsidR="00E71061" w:rsidRPr="001C6740" w:rsidTr="00E71061">
        <w:trPr>
          <w:trHeight w:val="3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61" w:rsidRPr="007C6A8F" w:rsidRDefault="001723B8" w:rsidP="00E710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«</w:t>
            </w:r>
            <w:r w:rsidR="00E71061" w:rsidRPr="007C6A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F" w:rsidRDefault="00E71061" w:rsidP="00E710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A8F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технических средств охраны </w:t>
            </w:r>
          </w:p>
          <w:p w:rsidR="00E71061" w:rsidRPr="007C6A8F" w:rsidRDefault="00E71061" w:rsidP="00426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A8F">
              <w:rPr>
                <w:rFonts w:ascii="Times New Roman" w:hAnsi="Times New Roman" w:cs="Times New Roman"/>
                <w:sz w:val="22"/>
                <w:szCs w:val="22"/>
              </w:rPr>
              <w:t>(ул.</w:t>
            </w:r>
            <w:r w:rsidR="00426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6A8F">
              <w:rPr>
                <w:rFonts w:ascii="Times New Roman" w:hAnsi="Times New Roman" w:cs="Times New Roman"/>
                <w:sz w:val="22"/>
                <w:szCs w:val="22"/>
              </w:rPr>
              <w:t>Первомайская д. 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61" w:rsidRPr="007C6A8F" w:rsidRDefault="001723B8" w:rsidP="00172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3B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E71061" w:rsidRPr="001723B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Pr="001723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71061" w:rsidRPr="001723B8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  <w:r w:rsidRPr="001723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723B8">
              <w:rPr>
                <w:sz w:val="24"/>
                <w:szCs w:val="24"/>
              </w:rPr>
              <w:t>»;</w:t>
            </w:r>
          </w:p>
        </w:tc>
      </w:tr>
    </w:tbl>
    <w:p w:rsidR="00E71061" w:rsidRDefault="00E71061" w:rsidP="00E71061">
      <w:pPr>
        <w:tabs>
          <w:tab w:val="left" w:pos="709"/>
          <w:tab w:val="left" w:pos="993"/>
        </w:tabs>
        <w:ind w:firstLine="709"/>
        <w:jc w:val="right"/>
      </w:pPr>
    </w:p>
    <w:p w:rsidR="00B21335" w:rsidRPr="00B21335" w:rsidRDefault="00B21335" w:rsidP="00B21335">
      <w:pPr>
        <w:tabs>
          <w:tab w:val="left" w:pos="709"/>
          <w:tab w:val="left" w:pos="993"/>
        </w:tabs>
        <w:ind w:firstLine="567"/>
        <w:jc w:val="both"/>
      </w:pPr>
      <w:r>
        <w:t>2</w:t>
      </w:r>
      <w:r w:rsidRPr="00B21335">
        <w:t>) в разделе I</w:t>
      </w:r>
      <w:r w:rsidRPr="00B21335">
        <w:rPr>
          <w:lang w:val="en-US"/>
        </w:rPr>
        <w:t>V</w:t>
      </w:r>
      <w:r w:rsidRPr="00B21335">
        <w:t xml:space="preserve"> «Затраты, порядок определения которых не установлен (иные затраты на обеспечение функций)»:</w:t>
      </w:r>
    </w:p>
    <w:p w:rsidR="00406A46" w:rsidRDefault="00406A46" w:rsidP="00406A46">
      <w:pPr>
        <w:tabs>
          <w:tab w:val="left" w:pos="709"/>
          <w:tab w:val="left" w:pos="993"/>
        </w:tabs>
        <w:ind w:firstLine="567"/>
        <w:jc w:val="both"/>
      </w:pPr>
      <w:r w:rsidRPr="00E71061">
        <w:t>позицию 8 таблицы «нормативы затрат на приобретение хозяйственных товаров и принадлежностей» подпункта</w:t>
      </w:r>
      <w:r>
        <w:t xml:space="preserve"> 30.3 </w:t>
      </w:r>
      <w:r w:rsidRPr="00504EC4">
        <w:t xml:space="preserve">пункта </w:t>
      </w:r>
      <w:r>
        <w:t>30</w:t>
      </w:r>
      <w:r w:rsidRPr="00504EC4">
        <w:t xml:space="preserve"> изложить в следующей редакции:</w:t>
      </w:r>
    </w:p>
    <w:p w:rsidR="00406A46" w:rsidRDefault="00406A46" w:rsidP="00406A46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381"/>
        <w:gridCol w:w="2722"/>
      </w:tblGrid>
      <w:tr w:rsidR="00406A46" w:rsidRPr="001C6740" w:rsidTr="009571D4">
        <w:trPr>
          <w:trHeight w:val="391"/>
        </w:trPr>
        <w:tc>
          <w:tcPr>
            <w:tcW w:w="562" w:type="dxa"/>
            <w:vAlign w:val="center"/>
          </w:tcPr>
          <w:p w:rsidR="00406A46" w:rsidRPr="009D0317" w:rsidRDefault="001723B8" w:rsidP="0095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«</w:t>
            </w:r>
            <w:r w:rsidR="00406A46" w:rsidRPr="009D0317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426D1F" w:rsidRDefault="00406A46" w:rsidP="0095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317">
              <w:rPr>
                <w:sz w:val="22"/>
                <w:szCs w:val="22"/>
              </w:rPr>
              <w:t xml:space="preserve">Вода питьевая, расфасованная </w:t>
            </w:r>
          </w:p>
          <w:p w:rsidR="00406A46" w:rsidRPr="009D0317" w:rsidRDefault="00406A46" w:rsidP="0095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317">
              <w:rPr>
                <w:sz w:val="22"/>
                <w:szCs w:val="22"/>
              </w:rPr>
              <w:t>в емкости (0,5 л)</w:t>
            </w:r>
          </w:p>
        </w:tc>
        <w:tc>
          <w:tcPr>
            <w:tcW w:w="2381" w:type="dxa"/>
            <w:vAlign w:val="center"/>
          </w:tcPr>
          <w:p w:rsidR="00406A46" w:rsidRPr="009D0317" w:rsidRDefault="00406A46" w:rsidP="009571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317">
              <w:rPr>
                <w:sz w:val="22"/>
                <w:szCs w:val="22"/>
              </w:rPr>
              <w:t>1000</w:t>
            </w:r>
          </w:p>
        </w:tc>
        <w:tc>
          <w:tcPr>
            <w:tcW w:w="2722" w:type="dxa"/>
            <w:vAlign w:val="center"/>
          </w:tcPr>
          <w:p w:rsidR="00406A46" w:rsidRPr="009D0317" w:rsidRDefault="001723B8" w:rsidP="00172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406A46" w:rsidRPr="009D0317">
              <w:rPr>
                <w:sz w:val="22"/>
                <w:szCs w:val="22"/>
              </w:rPr>
              <w:t>4</w:t>
            </w:r>
            <w:r w:rsidR="00406A46">
              <w:rPr>
                <w:sz w:val="22"/>
                <w:szCs w:val="22"/>
              </w:rPr>
              <w:t>8,33</w:t>
            </w:r>
            <w:r>
              <w:rPr>
                <w:sz w:val="22"/>
                <w:szCs w:val="22"/>
              </w:rPr>
              <w:t xml:space="preserve">             </w:t>
            </w:r>
            <w:r>
              <w:t>»;</w:t>
            </w:r>
          </w:p>
        </w:tc>
      </w:tr>
    </w:tbl>
    <w:p w:rsidR="00406A46" w:rsidRDefault="00406A46" w:rsidP="00406A46">
      <w:pPr>
        <w:tabs>
          <w:tab w:val="left" w:pos="709"/>
          <w:tab w:val="left" w:pos="993"/>
        </w:tabs>
        <w:ind w:firstLine="709"/>
        <w:jc w:val="right"/>
      </w:pPr>
    </w:p>
    <w:p w:rsidR="00B21335" w:rsidRPr="00B21335" w:rsidRDefault="00B21335" w:rsidP="00B21335">
      <w:pPr>
        <w:tabs>
          <w:tab w:val="left" w:pos="709"/>
          <w:tab w:val="left" w:pos="993"/>
        </w:tabs>
        <w:ind w:firstLine="567"/>
        <w:jc w:val="both"/>
      </w:pPr>
      <w:r w:rsidRPr="00B21335">
        <w:t xml:space="preserve">таблицу «Затраты на мойку служебных автомобилей» пункта </w:t>
      </w:r>
      <w:r>
        <w:t>47</w:t>
      </w:r>
      <w:r w:rsidRPr="00B21335">
        <w:t xml:space="preserve"> изложить в следующей редакции:</w:t>
      </w:r>
    </w:p>
    <w:p w:rsidR="00B21335" w:rsidRDefault="00B21335" w:rsidP="00B21335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2551"/>
      </w:tblGrid>
      <w:tr w:rsidR="00B21335" w:rsidRPr="00D85471" w:rsidTr="001723B8">
        <w:tc>
          <w:tcPr>
            <w:tcW w:w="562" w:type="dxa"/>
          </w:tcPr>
          <w:p w:rsidR="00B21335" w:rsidRPr="00D85471" w:rsidRDefault="001723B8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1335">
              <w:t>«</w:t>
            </w:r>
            <w:r w:rsidR="00B21335" w:rsidRPr="00D85471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985" w:type="dxa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Количество служебных автомобилей</w:t>
            </w:r>
          </w:p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Цена мойки, химчистки одного служебного автомобиля,</w:t>
            </w:r>
          </w:p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не более (руб.)</w:t>
            </w:r>
          </w:p>
        </w:tc>
      </w:tr>
      <w:tr w:rsidR="00B21335" w:rsidRPr="00D85471" w:rsidTr="001723B8">
        <w:trPr>
          <w:trHeight w:val="375"/>
        </w:trPr>
        <w:tc>
          <w:tcPr>
            <w:tcW w:w="562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Мойка служебных автомобилей</w:t>
            </w:r>
          </w:p>
        </w:tc>
        <w:tc>
          <w:tcPr>
            <w:tcW w:w="1985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B21335" w:rsidRPr="00D85471" w:rsidRDefault="00B21335" w:rsidP="00B21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</w:t>
            </w:r>
          </w:p>
        </w:tc>
      </w:tr>
      <w:tr w:rsidR="00B21335" w:rsidRPr="00D85471" w:rsidTr="001723B8">
        <w:tc>
          <w:tcPr>
            <w:tcW w:w="562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5471">
              <w:rPr>
                <w:sz w:val="22"/>
                <w:szCs w:val="22"/>
              </w:rPr>
              <w:t>Химическая чистка служебных автомобилей</w:t>
            </w:r>
          </w:p>
        </w:tc>
        <w:tc>
          <w:tcPr>
            <w:tcW w:w="1985" w:type="dxa"/>
            <w:vAlign w:val="center"/>
          </w:tcPr>
          <w:p w:rsidR="00B21335" w:rsidRPr="00D85471" w:rsidRDefault="00B21335" w:rsidP="006A1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B21335" w:rsidRPr="00D85471" w:rsidRDefault="001723B8" w:rsidP="001723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B21335">
              <w:rPr>
                <w:sz w:val="22"/>
                <w:szCs w:val="22"/>
              </w:rPr>
              <w:t>10400</w:t>
            </w:r>
            <w:r>
              <w:rPr>
                <w:sz w:val="22"/>
                <w:szCs w:val="22"/>
              </w:rPr>
              <w:t xml:space="preserve">             </w:t>
            </w:r>
            <w:r>
              <w:t>».</w:t>
            </w:r>
          </w:p>
        </w:tc>
      </w:tr>
    </w:tbl>
    <w:p w:rsidR="00B21335" w:rsidRPr="00B21335" w:rsidRDefault="00B21335" w:rsidP="00B21335">
      <w:pPr>
        <w:tabs>
          <w:tab w:val="left" w:pos="709"/>
          <w:tab w:val="left" w:pos="993"/>
        </w:tabs>
        <w:ind w:firstLine="567"/>
        <w:jc w:val="right"/>
      </w:pPr>
    </w:p>
    <w:p w:rsidR="00512C19" w:rsidRDefault="00512C19" w:rsidP="009076DA">
      <w:pPr>
        <w:tabs>
          <w:tab w:val="left" w:pos="0"/>
        </w:tabs>
        <w:ind w:firstLine="567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9076DA" w:rsidRDefault="00512C19" w:rsidP="009076DA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  <w:r w:rsidRPr="007260D5">
        <w:t xml:space="preserve">3. Контроль за исполнением настоящего распоряжения возложить на </w:t>
      </w:r>
      <w:r w:rsidR="000D4A41" w:rsidRPr="000D4A41">
        <w:t>руководителя аппарата Тульской городской Думы Шепарову О.М.</w:t>
      </w:r>
    </w:p>
    <w:p w:rsidR="00512C19" w:rsidRDefault="00512C19" w:rsidP="009076DA">
      <w:pPr>
        <w:tabs>
          <w:tab w:val="left" w:pos="0"/>
        </w:tabs>
        <w:spacing w:line="276" w:lineRule="auto"/>
        <w:ind w:firstLine="567"/>
        <w:jc w:val="both"/>
      </w:pPr>
      <w:r w:rsidRPr="007260D5">
        <w:t>4.  Настоящее распоряжение вступает в силу со дня подписания.</w:t>
      </w:r>
    </w:p>
    <w:p w:rsidR="00624A63" w:rsidRPr="007260D5" w:rsidRDefault="00624A63" w:rsidP="009076DA">
      <w:pPr>
        <w:tabs>
          <w:tab w:val="left" w:pos="0"/>
        </w:tabs>
        <w:spacing w:line="276" w:lineRule="auto"/>
        <w:ind w:firstLine="567"/>
        <w:jc w:val="both"/>
      </w:pPr>
    </w:p>
    <w:p w:rsidR="009076DA" w:rsidRDefault="00512C19" w:rsidP="009076DA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21433B">
      <w:pPr>
        <w:jc w:val="both"/>
        <w:rPr>
          <w:sz w:val="36"/>
        </w:rPr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</w:r>
      <w:r w:rsidR="009076DA">
        <w:t xml:space="preserve">             А</w:t>
      </w:r>
      <w:r w:rsidRPr="007260D5">
        <w:t xml:space="preserve">.А. </w:t>
      </w:r>
      <w:proofErr w:type="spellStart"/>
      <w:r w:rsidR="009076DA">
        <w:t>Эрк</w:t>
      </w:r>
      <w:proofErr w:type="spellEnd"/>
      <w:r w:rsidR="009076DA">
        <w:t xml:space="preserve"> 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140A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644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A41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BCF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A12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303E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5C2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17E"/>
    <w:rsid w:val="0017220B"/>
    <w:rsid w:val="001723B8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2AAD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33B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47F18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2DC1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483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53FB"/>
    <w:rsid w:val="002C6A20"/>
    <w:rsid w:val="002C6B4F"/>
    <w:rsid w:val="002C75D8"/>
    <w:rsid w:val="002D1587"/>
    <w:rsid w:val="002D28DE"/>
    <w:rsid w:val="002D47DD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441E"/>
    <w:rsid w:val="002E6104"/>
    <w:rsid w:val="002F01C4"/>
    <w:rsid w:val="002F07F6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6D7F"/>
    <w:rsid w:val="0032795B"/>
    <w:rsid w:val="003300A5"/>
    <w:rsid w:val="003309D2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4E6D"/>
    <w:rsid w:val="00346E1E"/>
    <w:rsid w:val="00346EB1"/>
    <w:rsid w:val="003514A0"/>
    <w:rsid w:val="00351AA6"/>
    <w:rsid w:val="00352B01"/>
    <w:rsid w:val="0035452E"/>
    <w:rsid w:val="0035660F"/>
    <w:rsid w:val="0036145E"/>
    <w:rsid w:val="00363497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59B6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6A46"/>
    <w:rsid w:val="004073D4"/>
    <w:rsid w:val="004109E8"/>
    <w:rsid w:val="0041144A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26D1F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5F90"/>
    <w:rsid w:val="00456A79"/>
    <w:rsid w:val="00457239"/>
    <w:rsid w:val="004572F4"/>
    <w:rsid w:val="00457888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97681"/>
    <w:rsid w:val="004A03AD"/>
    <w:rsid w:val="004A09E9"/>
    <w:rsid w:val="004A157D"/>
    <w:rsid w:val="004A29D3"/>
    <w:rsid w:val="004A2A00"/>
    <w:rsid w:val="004A4692"/>
    <w:rsid w:val="004A5406"/>
    <w:rsid w:val="004A5DE9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4EC4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2B46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583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5EC8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559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4A63"/>
    <w:rsid w:val="0062568C"/>
    <w:rsid w:val="00626368"/>
    <w:rsid w:val="00626577"/>
    <w:rsid w:val="006265E1"/>
    <w:rsid w:val="006271C4"/>
    <w:rsid w:val="006273BC"/>
    <w:rsid w:val="00627E1F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412D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049D"/>
    <w:rsid w:val="00661487"/>
    <w:rsid w:val="0066290D"/>
    <w:rsid w:val="0066443B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4D9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6626"/>
    <w:rsid w:val="00697D38"/>
    <w:rsid w:val="006A0064"/>
    <w:rsid w:val="006A0195"/>
    <w:rsid w:val="006A0922"/>
    <w:rsid w:val="006A0C39"/>
    <w:rsid w:val="006A20D0"/>
    <w:rsid w:val="006A254D"/>
    <w:rsid w:val="006A351C"/>
    <w:rsid w:val="006A3BBD"/>
    <w:rsid w:val="006A3E5F"/>
    <w:rsid w:val="006A4205"/>
    <w:rsid w:val="006A4D49"/>
    <w:rsid w:val="006A6197"/>
    <w:rsid w:val="006A6F44"/>
    <w:rsid w:val="006A75DB"/>
    <w:rsid w:val="006B1E2B"/>
    <w:rsid w:val="006B260E"/>
    <w:rsid w:val="006B2993"/>
    <w:rsid w:val="006B7252"/>
    <w:rsid w:val="006B74A7"/>
    <w:rsid w:val="006C0996"/>
    <w:rsid w:val="006C1DF1"/>
    <w:rsid w:val="006C3B5C"/>
    <w:rsid w:val="006C42AC"/>
    <w:rsid w:val="006C430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BAA"/>
    <w:rsid w:val="00726D4D"/>
    <w:rsid w:val="00731049"/>
    <w:rsid w:val="007316BD"/>
    <w:rsid w:val="007320E9"/>
    <w:rsid w:val="007338A4"/>
    <w:rsid w:val="00735C85"/>
    <w:rsid w:val="00736D15"/>
    <w:rsid w:val="0073714E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68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439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386E"/>
    <w:rsid w:val="008B4C1A"/>
    <w:rsid w:val="008B56D6"/>
    <w:rsid w:val="008B5B99"/>
    <w:rsid w:val="008B5C3D"/>
    <w:rsid w:val="008B5EA6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6DA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5BE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012"/>
    <w:rsid w:val="00945FB7"/>
    <w:rsid w:val="00946508"/>
    <w:rsid w:val="009466FD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56F3"/>
    <w:rsid w:val="00977129"/>
    <w:rsid w:val="009807C9"/>
    <w:rsid w:val="00981C63"/>
    <w:rsid w:val="0098243D"/>
    <w:rsid w:val="0098297B"/>
    <w:rsid w:val="00983F81"/>
    <w:rsid w:val="00984402"/>
    <w:rsid w:val="00986A58"/>
    <w:rsid w:val="00987019"/>
    <w:rsid w:val="00990A7D"/>
    <w:rsid w:val="009921A2"/>
    <w:rsid w:val="0099225A"/>
    <w:rsid w:val="00992A88"/>
    <w:rsid w:val="009935B7"/>
    <w:rsid w:val="00993792"/>
    <w:rsid w:val="00994423"/>
    <w:rsid w:val="00995775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39AB"/>
    <w:rsid w:val="009A4396"/>
    <w:rsid w:val="009A4FB0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0D9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284C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01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C3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28DA"/>
    <w:rsid w:val="00AA4705"/>
    <w:rsid w:val="00AA51C7"/>
    <w:rsid w:val="00AA69B5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9D0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3B56"/>
    <w:rsid w:val="00AD593E"/>
    <w:rsid w:val="00AD6245"/>
    <w:rsid w:val="00AE075E"/>
    <w:rsid w:val="00AE26BF"/>
    <w:rsid w:val="00AE2C09"/>
    <w:rsid w:val="00AE592E"/>
    <w:rsid w:val="00AE6476"/>
    <w:rsid w:val="00AE6A10"/>
    <w:rsid w:val="00AE760A"/>
    <w:rsid w:val="00AE76AD"/>
    <w:rsid w:val="00AF1637"/>
    <w:rsid w:val="00AF222B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33BA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0C5"/>
    <w:rsid w:val="00B205C4"/>
    <w:rsid w:val="00B21335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EB7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37E02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033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B7"/>
    <w:rsid w:val="00D362EA"/>
    <w:rsid w:val="00D40A4A"/>
    <w:rsid w:val="00D4125B"/>
    <w:rsid w:val="00D42EE2"/>
    <w:rsid w:val="00D43BA4"/>
    <w:rsid w:val="00D44448"/>
    <w:rsid w:val="00D44FFB"/>
    <w:rsid w:val="00D45F44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353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4C14"/>
    <w:rsid w:val="00E16709"/>
    <w:rsid w:val="00E16D05"/>
    <w:rsid w:val="00E17C40"/>
    <w:rsid w:val="00E2062B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3A83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22AD"/>
    <w:rsid w:val="00E535E4"/>
    <w:rsid w:val="00E54DF4"/>
    <w:rsid w:val="00E56023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061"/>
    <w:rsid w:val="00E71E64"/>
    <w:rsid w:val="00E73754"/>
    <w:rsid w:val="00E74C07"/>
    <w:rsid w:val="00E74EEE"/>
    <w:rsid w:val="00E75FC2"/>
    <w:rsid w:val="00E76A9A"/>
    <w:rsid w:val="00E76E49"/>
    <w:rsid w:val="00E77CD8"/>
    <w:rsid w:val="00E77EB9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C78A0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3EEC"/>
    <w:rsid w:val="00EE52A8"/>
    <w:rsid w:val="00EE75BF"/>
    <w:rsid w:val="00EE77F6"/>
    <w:rsid w:val="00EE7975"/>
    <w:rsid w:val="00EE7C27"/>
    <w:rsid w:val="00EF0155"/>
    <w:rsid w:val="00EF104C"/>
    <w:rsid w:val="00EF1EB2"/>
    <w:rsid w:val="00EF2629"/>
    <w:rsid w:val="00EF2AAF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CF4"/>
    <w:rsid w:val="00F10F63"/>
    <w:rsid w:val="00F112B5"/>
    <w:rsid w:val="00F1517C"/>
    <w:rsid w:val="00F154B6"/>
    <w:rsid w:val="00F1716E"/>
    <w:rsid w:val="00F171BD"/>
    <w:rsid w:val="00F17CF1"/>
    <w:rsid w:val="00F17CFF"/>
    <w:rsid w:val="00F17E0B"/>
    <w:rsid w:val="00F200A1"/>
    <w:rsid w:val="00F20DAC"/>
    <w:rsid w:val="00F21DEF"/>
    <w:rsid w:val="00F22922"/>
    <w:rsid w:val="00F22C0E"/>
    <w:rsid w:val="00F22DA0"/>
    <w:rsid w:val="00F27D6B"/>
    <w:rsid w:val="00F31996"/>
    <w:rsid w:val="00F33165"/>
    <w:rsid w:val="00F33211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11BB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8E8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4E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203D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3673"/>
    <w:rsid w:val="00FC5BB0"/>
    <w:rsid w:val="00FC641D"/>
    <w:rsid w:val="00FC64B2"/>
    <w:rsid w:val="00FD2BAC"/>
    <w:rsid w:val="00FD42CA"/>
    <w:rsid w:val="00FD5440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9AB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04F-CA1C-4ABF-8977-E3392A5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39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9273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GrishinMV</cp:lastModifiedBy>
  <cp:revision>10</cp:revision>
  <cp:lastPrinted>2025-10-15T06:50:00Z</cp:lastPrinted>
  <dcterms:created xsi:type="dcterms:W3CDTF">2025-10-14T07:47:00Z</dcterms:created>
  <dcterms:modified xsi:type="dcterms:W3CDTF">2025-10-15T06:51:00Z</dcterms:modified>
</cp:coreProperties>
</file>